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2CAF81" w14:textId="77777777" w:rsidR="004F055A" w:rsidRPr="004A6CC8" w:rsidRDefault="009731DF" w:rsidP="00DE32A2">
      <w:pPr>
        <w:jc w:val="center"/>
        <w:rPr>
          <w:b/>
          <w:sz w:val="28"/>
          <w:lang w:val="en-CA"/>
        </w:rPr>
      </w:pPr>
      <w:r w:rsidRPr="004A6CC8">
        <w:rPr>
          <w:b/>
          <w:sz w:val="28"/>
          <w:lang w:val="en-CA"/>
        </w:rPr>
        <w:t>BURLINGTON NEWCOMERS ACTIVITIES</w:t>
      </w:r>
    </w:p>
    <w:p w14:paraId="7C55E8E3" w14:textId="09EA45FF" w:rsidR="009731DF" w:rsidRPr="00857DC2" w:rsidRDefault="009731DF" w:rsidP="00EC58A7">
      <w:pPr>
        <w:spacing w:after="120"/>
        <w:jc w:val="center"/>
        <w:rPr>
          <w:bCs/>
          <w:sz w:val="28"/>
          <w:lang w:val="en-CA"/>
        </w:rPr>
      </w:pPr>
      <w:r w:rsidRPr="004A6CC8">
        <w:rPr>
          <w:b/>
          <w:sz w:val="28"/>
          <w:lang w:val="en-CA"/>
        </w:rPr>
        <w:t>CONVENORS’ ACTIVITIES</w:t>
      </w:r>
      <w:r w:rsidR="005346D6">
        <w:rPr>
          <w:b/>
          <w:sz w:val="28"/>
          <w:lang w:val="en-CA"/>
        </w:rPr>
        <w:t xml:space="preserve">  </w:t>
      </w:r>
      <w:r w:rsidR="00857DC2">
        <w:rPr>
          <w:b/>
          <w:sz w:val="28"/>
          <w:lang w:val="en-CA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98"/>
        <w:gridCol w:w="4536"/>
      </w:tblGrid>
      <w:tr w:rsidR="00131768" w:rsidRPr="005D42B6" w14:paraId="0858F41D" w14:textId="77777777" w:rsidTr="00131768">
        <w:tc>
          <w:tcPr>
            <w:tcW w:w="5098" w:type="dxa"/>
          </w:tcPr>
          <w:p w14:paraId="793022A1" w14:textId="0FE440A1" w:rsidR="00131768" w:rsidRPr="005D42B6" w:rsidRDefault="00131768" w:rsidP="006616D1">
            <w:pPr>
              <w:jc w:val="center"/>
              <w:rPr>
                <w:b/>
                <w:sz w:val="28"/>
                <w:szCs w:val="28"/>
                <w:lang w:val="en-CA"/>
              </w:rPr>
            </w:pPr>
            <w:r w:rsidRPr="005D42B6">
              <w:rPr>
                <w:b/>
                <w:sz w:val="28"/>
                <w:szCs w:val="28"/>
                <w:lang w:val="en-CA"/>
              </w:rPr>
              <w:t>Activity</w:t>
            </w:r>
            <w:r>
              <w:rPr>
                <w:b/>
                <w:sz w:val="28"/>
                <w:szCs w:val="28"/>
                <w:lang w:val="en-CA"/>
              </w:rPr>
              <w:t xml:space="preserve"> &amp; Location</w:t>
            </w:r>
          </w:p>
        </w:tc>
        <w:tc>
          <w:tcPr>
            <w:tcW w:w="4536" w:type="dxa"/>
          </w:tcPr>
          <w:p w14:paraId="46AD72F9" w14:textId="50699AC4" w:rsidR="00131768" w:rsidRPr="005D42B6" w:rsidRDefault="00131768" w:rsidP="006616D1">
            <w:pPr>
              <w:jc w:val="center"/>
              <w:rPr>
                <w:b/>
                <w:sz w:val="28"/>
                <w:szCs w:val="28"/>
                <w:lang w:val="en-CA"/>
              </w:rPr>
            </w:pPr>
            <w:r w:rsidRPr="005D42B6">
              <w:rPr>
                <w:b/>
                <w:sz w:val="28"/>
                <w:szCs w:val="28"/>
                <w:lang w:val="en-CA"/>
              </w:rPr>
              <w:t>Day &amp; Time of Meeting</w:t>
            </w:r>
          </w:p>
        </w:tc>
      </w:tr>
      <w:tr w:rsidR="00131768" w:rsidRPr="005D42B6" w14:paraId="35B0B908" w14:textId="77777777" w:rsidTr="00131768">
        <w:tc>
          <w:tcPr>
            <w:tcW w:w="5098" w:type="dxa"/>
          </w:tcPr>
          <w:p w14:paraId="7B1E7879" w14:textId="5076B165" w:rsidR="00131768" w:rsidRPr="005D42B6" w:rsidRDefault="00131768" w:rsidP="00EF3C4C">
            <w:pPr>
              <w:rPr>
                <w:b/>
                <w:bCs/>
                <w:sz w:val="28"/>
                <w:szCs w:val="28"/>
                <w:lang w:val="en-CA"/>
              </w:rPr>
            </w:pPr>
            <w:r w:rsidRPr="005D42B6">
              <w:rPr>
                <w:b/>
                <w:bCs/>
                <w:sz w:val="28"/>
                <w:szCs w:val="28"/>
                <w:lang w:val="en-CA"/>
              </w:rPr>
              <w:t>RESTAURANTS/PUB</w:t>
            </w:r>
          </w:p>
        </w:tc>
        <w:tc>
          <w:tcPr>
            <w:tcW w:w="4536" w:type="dxa"/>
          </w:tcPr>
          <w:p w14:paraId="5B00B969" w14:textId="77777777" w:rsidR="00131768" w:rsidRPr="005D42B6" w:rsidRDefault="00131768">
            <w:pPr>
              <w:rPr>
                <w:sz w:val="28"/>
                <w:szCs w:val="28"/>
                <w:lang w:val="en-CA"/>
              </w:rPr>
            </w:pPr>
          </w:p>
        </w:tc>
      </w:tr>
      <w:tr w:rsidR="00131768" w14:paraId="4B0F839F" w14:textId="77777777" w:rsidTr="00131768">
        <w:tc>
          <w:tcPr>
            <w:tcW w:w="5098" w:type="dxa"/>
          </w:tcPr>
          <w:p w14:paraId="19560C16" w14:textId="77777777" w:rsidR="00131768" w:rsidRDefault="00131768" w:rsidP="00EF3C4C">
            <w:pPr>
              <w:rPr>
                <w:lang w:val="en-CA"/>
              </w:rPr>
            </w:pPr>
            <w:r>
              <w:rPr>
                <w:lang w:val="en-CA"/>
              </w:rPr>
              <w:t xml:space="preserve">Appetizers &amp; Desserts (Potluck) </w:t>
            </w:r>
          </w:p>
          <w:p w14:paraId="5799A42C" w14:textId="1DEC4E4A" w:rsidR="00131768" w:rsidRDefault="00131768" w:rsidP="00EF3C4C">
            <w:pPr>
              <w:rPr>
                <w:lang w:val="en-CA"/>
              </w:rPr>
            </w:pPr>
            <w:r>
              <w:rPr>
                <w:lang w:val="en-CA"/>
              </w:rPr>
              <w:t>Location:  Convenor’s home</w:t>
            </w:r>
          </w:p>
        </w:tc>
        <w:tc>
          <w:tcPr>
            <w:tcW w:w="4536" w:type="dxa"/>
          </w:tcPr>
          <w:p w14:paraId="3C3C0932" w14:textId="0A616642" w:rsidR="00131768" w:rsidRDefault="00131768">
            <w:pPr>
              <w:rPr>
                <w:lang w:val="en-CA"/>
              </w:rPr>
            </w:pPr>
            <w:r>
              <w:rPr>
                <w:lang w:val="en-CA"/>
              </w:rPr>
              <w:t>3</w:t>
            </w:r>
            <w:r w:rsidRPr="006616D1">
              <w:rPr>
                <w:vertAlign w:val="superscript"/>
                <w:lang w:val="en-CA"/>
              </w:rPr>
              <w:t>rd</w:t>
            </w:r>
            <w:r>
              <w:rPr>
                <w:lang w:val="en-CA"/>
              </w:rPr>
              <w:t xml:space="preserve"> Friday </w:t>
            </w:r>
            <w:proofErr w:type="gramStart"/>
            <w:r>
              <w:rPr>
                <w:lang w:val="en-CA"/>
              </w:rPr>
              <w:t>from  6:30</w:t>
            </w:r>
            <w:proofErr w:type="gramEnd"/>
            <w:r>
              <w:rPr>
                <w:lang w:val="en-CA"/>
              </w:rPr>
              <w:t xml:space="preserve"> p.m.</w:t>
            </w:r>
          </w:p>
        </w:tc>
      </w:tr>
      <w:tr w:rsidR="00131768" w14:paraId="1684F945" w14:textId="77777777" w:rsidTr="00131768">
        <w:tc>
          <w:tcPr>
            <w:tcW w:w="5098" w:type="dxa"/>
          </w:tcPr>
          <w:p w14:paraId="75F2F42C" w14:textId="77777777" w:rsidR="00131768" w:rsidRDefault="00131768">
            <w:pPr>
              <w:rPr>
                <w:lang w:val="en-CA"/>
              </w:rPr>
            </w:pPr>
            <w:r>
              <w:rPr>
                <w:lang w:val="en-CA"/>
              </w:rPr>
              <w:t>Lunch Bunch</w:t>
            </w:r>
          </w:p>
          <w:p w14:paraId="3D2A4DCA" w14:textId="258ECA31" w:rsidR="00131768" w:rsidRDefault="00131768">
            <w:pPr>
              <w:rPr>
                <w:lang w:val="en-CA"/>
              </w:rPr>
            </w:pPr>
            <w:r>
              <w:rPr>
                <w:lang w:val="en-CA"/>
              </w:rPr>
              <w:t xml:space="preserve">Location: Different </w:t>
            </w:r>
            <w:proofErr w:type="gramStart"/>
            <w:r>
              <w:rPr>
                <w:lang w:val="en-CA"/>
              </w:rPr>
              <w:t>restaurant  every</w:t>
            </w:r>
            <w:proofErr w:type="gramEnd"/>
            <w:r>
              <w:rPr>
                <w:lang w:val="en-CA"/>
              </w:rPr>
              <w:t xml:space="preserve"> month</w:t>
            </w:r>
          </w:p>
        </w:tc>
        <w:tc>
          <w:tcPr>
            <w:tcW w:w="4536" w:type="dxa"/>
          </w:tcPr>
          <w:p w14:paraId="1AF7124E" w14:textId="546F2B70" w:rsidR="00131768" w:rsidRDefault="00131768">
            <w:pPr>
              <w:rPr>
                <w:lang w:val="en-CA"/>
              </w:rPr>
            </w:pPr>
            <w:r>
              <w:rPr>
                <w:lang w:val="en-CA"/>
              </w:rPr>
              <w:t>3</w:t>
            </w:r>
            <w:r w:rsidRPr="00F234F3">
              <w:rPr>
                <w:vertAlign w:val="superscript"/>
                <w:lang w:val="en-CA"/>
              </w:rPr>
              <w:t>rd</w:t>
            </w:r>
            <w:r>
              <w:rPr>
                <w:lang w:val="en-CA"/>
              </w:rPr>
              <w:t xml:space="preserve"> Tuesday @ 12:30 p.m.</w:t>
            </w:r>
          </w:p>
        </w:tc>
      </w:tr>
      <w:tr w:rsidR="00131768" w14:paraId="1FAFD0CE" w14:textId="77777777" w:rsidTr="00131768">
        <w:tc>
          <w:tcPr>
            <w:tcW w:w="5098" w:type="dxa"/>
          </w:tcPr>
          <w:p w14:paraId="2C2202E7" w14:textId="77777777" w:rsidR="00131768" w:rsidRDefault="00131768">
            <w:pPr>
              <w:rPr>
                <w:lang w:val="en-CA"/>
              </w:rPr>
            </w:pPr>
            <w:r>
              <w:rPr>
                <w:lang w:val="en-CA"/>
              </w:rPr>
              <w:t>Potluck Lunch</w:t>
            </w:r>
          </w:p>
          <w:p w14:paraId="2D3949D9" w14:textId="438F89B3" w:rsidR="00131768" w:rsidRDefault="00131768">
            <w:pPr>
              <w:rPr>
                <w:lang w:val="en-CA"/>
              </w:rPr>
            </w:pPr>
            <w:r>
              <w:rPr>
                <w:lang w:val="en-CA"/>
              </w:rPr>
              <w:t>Location: Every member has a turn to host</w:t>
            </w:r>
          </w:p>
        </w:tc>
        <w:tc>
          <w:tcPr>
            <w:tcW w:w="4536" w:type="dxa"/>
          </w:tcPr>
          <w:p w14:paraId="09D2D091" w14:textId="3FD49C0A" w:rsidR="00131768" w:rsidRDefault="00131768">
            <w:pPr>
              <w:rPr>
                <w:lang w:val="en-CA"/>
              </w:rPr>
            </w:pPr>
            <w:r>
              <w:rPr>
                <w:lang w:val="en-CA"/>
              </w:rPr>
              <w:t>2</w:t>
            </w:r>
            <w:proofErr w:type="gramStart"/>
            <w:r w:rsidRPr="00754F29">
              <w:rPr>
                <w:vertAlign w:val="superscript"/>
                <w:lang w:val="en-CA"/>
              </w:rPr>
              <w:t>nd</w:t>
            </w:r>
            <w:r>
              <w:rPr>
                <w:lang w:val="en-CA"/>
              </w:rPr>
              <w:t xml:space="preserve">  Friday</w:t>
            </w:r>
            <w:proofErr w:type="gramEnd"/>
            <w:r>
              <w:rPr>
                <w:lang w:val="en-CA"/>
              </w:rPr>
              <w:t xml:space="preserve"> @ 12:00 noon</w:t>
            </w:r>
          </w:p>
        </w:tc>
      </w:tr>
      <w:tr w:rsidR="00131768" w14:paraId="074B880F" w14:textId="77777777" w:rsidTr="00131768">
        <w:tc>
          <w:tcPr>
            <w:tcW w:w="5098" w:type="dxa"/>
          </w:tcPr>
          <w:p w14:paraId="2AEDACD4" w14:textId="77777777" w:rsidR="00131768" w:rsidRDefault="00131768">
            <w:pPr>
              <w:rPr>
                <w:lang w:val="en-CA"/>
              </w:rPr>
            </w:pPr>
            <w:r>
              <w:rPr>
                <w:lang w:val="en-CA"/>
              </w:rPr>
              <w:t>Dinner &amp; Movie Night</w:t>
            </w:r>
          </w:p>
          <w:p w14:paraId="1692A425" w14:textId="44FBCDC9" w:rsidR="00131768" w:rsidRDefault="00131768">
            <w:pPr>
              <w:rPr>
                <w:lang w:val="en-CA"/>
              </w:rPr>
            </w:pPr>
            <w:r>
              <w:rPr>
                <w:lang w:val="en-CA"/>
              </w:rPr>
              <w:t xml:space="preserve">Location: Dinner at Williams Movie at </w:t>
            </w:r>
            <w:proofErr w:type="spellStart"/>
            <w:r>
              <w:rPr>
                <w:lang w:val="en-CA"/>
              </w:rPr>
              <w:t>Silvercity</w:t>
            </w:r>
            <w:proofErr w:type="spellEnd"/>
            <w:r>
              <w:rPr>
                <w:lang w:val="en-CA"/>
              </w:rPr>
              <w:t>, Brant St.</w:t>
            </w:r>
          </w:p>
        </w:tc>
        <w:tc>
          <w:tcPr>
            <w:tcW w:w="4536" w:type="dxa"/>
          </w:tcPr>
          <w:p w14:paraId="12AFEA73" w14:textId="20A0F99F" w:rsidR="00131768" w:rsidRDefault="00131768">
            <w:pPr>
              <w:rPr>
                <w:lang w:val="en-CA"/>
              </w:rPr>
            </w:pPr>
            <w:r>
              <w:rPr>
                <w:lang w:val="en-CA"/>
              </w:rPr>
              <w:t>3</w:t>
            </w:r>
            <w:r w:rsidRPr="004A6CC8">
              <w:rPr>
                <w:vertAlign w:val="superscript"/>
                <w:lang w:val="en-CA"/>
              </w:rPr>
              <w:t>rd</w:t>
            </w:r>
            <w:r>
              <w:rPr>
                <w:lang w:val="en-CA"/>
              </w:rPr>
              <w:t xml:space="preserve"> Tuesday @ 5:30 p.m.</w:t>
            </w:r>
          </w:p>
        </w:tc>
      </w:tr>
      <w:tr w:rsidR="00131768" w14:paraId="1B032D1E" w14:textId="77777777" w:rsidTr="00131768">
        <w:tc>
          <w:tcPr>
            <w:tcW w:w="5098" w:type="dxa"/>
          </w:tcPr>
          <w:p w14:paraId="1B0162B0" w14:textId="77777777" w:rsidR="00131768" w:rsidRDefault="00131768">
            <w:pPr>
              <w:rPr>
                <w:lang w:val="en-CA"/>
              </w:rPr>
            </w:pPr>
            <w:r>
              <w:rPr>
                <w:lang w:val="en-CA"/>
              </w:rPr>
              <w:t>Breakfast Club</w:t>
            </w:r>
          </w:p>
          <w:p w14:paraId="199F0E47" w14:textId="4371DE48" w:rsidR="00131768" w:rsidRDefault="00131768">
            <w:pPr>
              <w:rPr>
                <w:lang w:val="en-CA"/>
              </w:rPr>
            </w:pPr>
            <w:r>
              <w:rPr>
                <w:lang w:val="en-CA"/>
              </w:rPr>
              <w:t>Location: Different restaurant every month</w:t>
            </w:r>
          </w:p>
        </w:tc>
        <w:tc>
          <w:tcPr>
            <w:tcW w:w="4536" w:type="dxa"/>
          </w:tcPr>
          <w:p w14:paraId="05F36FF8" w14:textId="2C11538F" w:rsidR="00131768" w:rsidRDefault="00131768">
            <w:pPr>
              <w:rPr>
                <w:lang w:val="en-CA"/>
              </w:rPr>
            </w:pPr>
            <w:r>
              <w:rPr>
                <w:lang w:val="en-CA"/>
              </w:rPr>
              <w:t>Last Wednesday @ 9:00 a.m.</w:t>
            </w:r>
          </w:p>
        </w:tc>
      </w:tr>
      <w:tr w:rsidR="00131768" w14:paraId="0EAC08BD" w14:textId="77777777" w:rsidTr="00131768">
        <w:tc>
          <w:tcPr>
            <w:tcW w:w="5098" w:type="dxa"/>
          </w:tcPr>
          <w:p w14:paraId="1D8A3517" w14:textId="0A4F69F3" w:rsidR="00131768" w:rsidRDefault="00131768">
            <w:pPr>
              <w:rPr>
                <w:lang w:val="en-CA"/>
              </w:rPr>
            </w:pPr>
            <w:r>
              <w:rPr>
                <w:lang w:val="en-CA"/>
              </w:rPr>
              <w:t xml:space="preserve">Mix &amp; Mingle Drop-in, </w:t>
            </w:r>
          </w:p>
          <w:p w14:paraId="0359C0B7" w14:textId="5873BA7C" w:rsidR="00131768" w:rsidRDefault="00131768" w:rsidP="001F5A0B">
            <w:pPr>
              <w:rPr>
                <w:lang w:val="en-CA"/>
              </w:rPr>
            </w:pPr>
            <w:r>
              <w:rPr>
                <w:lang w:val="en-CA"/>
              </w:rPr>
              <w:t xml:space="preserve">Location: Port Nelson Church, </w:t>
            </w:r>
            <w:proofErr w:type="gramStart"/>
            <w:r>
              <w:rPr>
                <w:lang w:val="en-CA"/>
              </w:rPr>
              <w:t>Room  5</w:t>
            </w:r>
            <w:proofErr w:type="gramEnd"/>
            <w:r>
              <w:rPr>
                <w:lang w:val="en-CA"/>
              </w:rPr>
              <w:t xml:space="preserve"> (Downstairs)</w:t>
            </w:r>
          </w:p>
        </w:tc>
        <w:tc>
          <w:tcPr>
            <w:tcW w:w="4536" w:type="dxa"/>
          </w:tcPr>
          <w:p w14:paraId="2542DD8F" w14:textId="0614380E" w:rsidR="00131768" w:rsidRDefault="00131768" w:rsidP="0032468B">
            <w:pPr>
              <w:rPr>
                <w:lang w:val="en-CA"/>
              </w:rPr>
            </w:pPr>
            <w:r>
              <w:rPr>
                <w:lang w:val="en-CA"/>
              </w:rPr>
              <w:t xml:space="preserve">Last Friday from 10:00-12:00 noon </w:t>
            </w:r>
          </w:p>
        </w:tc>
      </w:tr>
      <w:tr w:rsidR="00131768" w14:paraId="36B81455" w14:textId="77777777" w:rsidTr="00131768">
        <w:tc>
          <w:tcPr>
            <w:tcW w:w="5098" w:type="dxa"/>
          </w:tcPr>
          <w:p w14:paraId="14215398" w14:textId="77777777" w:rsidR="00131768" w:rsidRDefault="00131768">
            <w:pPr>
              <w:rPr>
                <w:lang w:val="en-CA"/>
              </w:rPr>
            </w:pPr>
            <w:r>
              <w:rPr>
                <w:lang w:val="en-CA"/>
              </w:rPr>
              <w:t>Couples Pub Night #3</w:t>
            </w:r>
          </w:p>
          <w:p w14:paraId="1B2D904A" w14:textId="77777777" w:rsidR="00131768" w:rsidRDefault="00131768">
            <w:pPr>
              <w:rPr>
                <w:lang w:val="en-CA"/>
              </w:rPr>
            </w:pPr>
            <w:r>
              <w:rPr>
                <w:lang w:val="en-CA"/>
              </w:rPr>
              <w:t>(Spouses/Partners),</w:t>
            </w:r>
          </w:p>
          <w:p w14:paraId="11E60EA6" w14:textId="3CC5D08F" w:rsidR="00131768" w:rsidRDefault="00131768">
            <w:pPr>
              <w:rPr>
                <w:lang w:val="en-CA"/>
              </w:rPr>
            </w:pPr>
            <w:r>
              <w:rPr>
                <w:lang w:val="en-CA"/>
              </w:rPr>
              <w:t>Location: Piper Arms Pub</w:t>
            </w:r>
          </w:p>
        </w:tc>
        <w:tc>
          <w:tcPr>
            <w:tcW w:w="4536" w:type="dxa"/>
          </w:tcPr>
          <w:p w14:paraId="41CCB266" w14:textId="603D890E" w:rsidR="00131768" w:rsidRDefault="00131768">
            <w:pPr>
              <w:rPr>
                <w:lang w:val="en-CA"/>
              </w:rPr>
            </w:pPr>
            <w:r>
              <w:rPr>
                <w:lang w:val="en-CA"/>
              </w:rPr>
              <w:t>1</w:t>
            </w:r>
            <w:r w:rsidRPr="00F70A01">
              <w:rPr>
                <w:vertAlign w:val="superscript"/>
                <w:lang w:val="en-CA"/>
              </w:rPr>
              <w:t>st</w:t>
            </w:r>
            <w:r>
              <w:rPr>
                <w:lang w:val="en-CA"/>
              </w:rPr>
              <w:t xml:space="preserve"> Friday @ 6:00 p.m.</w:t>
            </w:r>
          </w:p>
        </w:tc>
      </w:tr>
      <w:tr w:rsidR="00131768" w14:paraId="75530FD9" w14:textId="77777777" w:rsidTr="00131768">
        <w:tc>
          <w:tcPr>
            <w:tcW w:w="5098" w:type="dxa"/>
          </w:tcPr>
          <w:p w14:paraId="514FC04D" w14:textId="77777777" w:rsidR="00131768" w:rsidRDefault="00131768">
            <w:pPr>
              <w:rPr>
                <w:lang w:val="en-CA"/>
              </w:rPr>
            </w:pPr>
            <w:r>
              <w:rPr>
                <w:lang w:val="en-CA"/>
              </w:rPr>
              <w:t>Ladies Dinner &amp; Pub Night</w:t>
            </w:r>
          </w:p>
          <w:p w14:paraId="0B8DE980" w14:textId="693F6BC6" w:rsidR="00131768" w:rsidRDefault="00131768">
            <w:pPr>
              <w:rPr>
                <w:lang w:val="en-CA"/>
              </w:rPr>
            </w:pPr>
            <w:r>
              <w:rPr>
                <w:lang w:val="en-CA"/>
              </w:rPr>
              <w:t>Location: Piper Arms Pub</w:t>
            </w:r>
          </w:p>
        </w:tc>
        <w:tc>
          <w:tcPr>
            <w:tcW w:w="4536" w:type="dxa"/>
          </w:tcPr>
          <w:p w14:paraId="3C8875E1" w14:textId="77777777" w:rsidR="00131768" w:rsidRDefault="00131768">
            <w:pPr>
              <w:rPr>
                <w:lang w:val="en-CA"/>
              </w:rPr>
            </w:pPr>
            <w:r>
              <w:rPr>
                <w:lang w:val="en-CA"/>
              </w:rPr>
              <w:t>2</w:t>
            </w:r>
            <w:r w:rsidRPr="00435B48">
              <w:rPr>
                <w:vertAlign w:val="superscript"/>
                <w:lang w:val="en-CA"/>
              </w:rPr>
              <w:t>nd</w:t>
            </w:r>
            <w:r>
              <w:rPr>
                <w:lang w:val="en-CA"/>
              </w:rPr>
              <w:t xml:space="preserve"> Wednesday from </w:t>
            </w:r>
          </w:p>
          <w:p w14:paraId="5E4387E0" w14:textId="3328BA86" w:rsidR="00131768" w:rsidRDefault="00131768">
            <w:pPr>
              <w:rPr>
                <w:lang w:val="en-CA"/>
              </w:rPr>
            </w:pPr>
            <w:r>
              <w:rPr>
                <w:lang w:val="en-CA"/>
              </w:rPr>
              <w:t>6:00-9:00 p.m.</w:t>
            </w:r>
          </w:p>
        </w:tc>
      </w:tr>
      <w:tr w:rsidR="00131768" w14:paraId="3D7FC87C" w14:textId="77777777" w:rsidTr="00131768">
        <w:tc>
          <w:tcPr>
            <w:tcW w:w="5098" w:type="dxa"/>
          </w:tcPr>
          <w:p w14:paraId="588EA388" w14:textId="77777777" w:rsidR="00131768" w:rsidRDefault="00131768" w:rsidP="002522CC">
            <w:pPr>
              <w:rPr>
                <w:lang w:val="en-CA"/>
              </w:rPr>
            </w:pPr>
            <w:r>
              <w:rPr>
                <w:lang w:val="en-CA"/>
              </w:rPr>
              <w:t>Winos &amp; Crackers</w:t>
            </w:r>
          </w:p>
          <w:p w14:paraId="73247EAE" w14:textId="77777777" w:rsidR="00131768" w:rsidRDefault="00131768" w:rsidP="002522CC">
            <w:pPr>
              <w:rPr>
                <w:lang w:val="en-CA"/>
              </w:rPr>
            </w:pPr>
            <w:r>
              <w:rPr>
                <w:lang w:val="en-CA"/>
              </w:rPr>
              <w:t>Location: Every member has a turn to host</w:t>
            </w:r>
          </w:p>
        </w:tc>
        <w:tc>
          <w:tcPr>
            <w:tcW w:w="4536" w:type="dxa"/>
          </w:tcPr>
          <w:p w14:paraId="5A1CD717" w14:textId="77777777" w:rsidR="00131768" w:rsidRDefault="00131768" w:rsidP="002522CC">
            <w:pPr>
              <w:rPr>
                <w:lang w:val="en-CA"/>
              </w:rPr>
            </w:pPr>
            <w:r>
              <w:rPr>
                <w:lang w:val="en-CA"/>
              </w:rPr>
              <w:t>4</w:t>
            </w:r>
            <w:r w:rsidRPr="00381593">
              <w:rPr>
                <w:vertAlign w:val="superscript"/>
                <w:lang w:val="en-CA"/>
              </w:rPr>
              <w:t>th</w:t>
            </w:r>
            <w:r>
              <w:rPr>
                <w:lang w:val="en-CA"/>
              </w:rPr>
              <w:t xml:space="preserve"> Thursday from 7:00-9:00 p.m.</w:t>
            </w:r>
          </w:p>
        </w:tc>
      </w:tr>
      <w:tr w:rsidR="00131768" w:rsidRPr="005D42B6" w14:paraId="1357B6B1" w14:textId="77777777" w:rsidTr="00131768">
        <w:tc>
          <w:tcPr>
            <w:tcW w:w="5098" w:type="dxa"/>
          </w:tcPr>
          <w:p w14:paraId="6F8EF835" w14:textId="77777777" w:rsidR="00131768" w:rsidRPr="005D42B6" w:rsidRDefault="00131768" w:rsidP="002522CC">
            <w:pPr>
              <w:jc w:val="center"/>
              <w:rPr>
                <w:b/>
                <w:sz w:val="28"/>
                <w:szCs w:val="28"/>
                <w:lang w:val="en-CA"/>
              </w:rPr>
            </w:pPr>
            <w:r w:rsidRPr="005D42B6">
              <w:rPr>
                <w:b/>
                <w:sz w:val="28"/>
                <w:szCs w:val="28"/>
                <w:lang w:val="en-CA"/>
              </w:rPr>
              <w:t>Activity</w:t>
            </w:r>
            <w:r>
              <w:rPr>
                <w:b/>
                <w:sz w:val="28"/>
                <w:szCs w:val="28"/>
                <w:lang w:val="en-CA"/>
              </w:rPr>
              <w:t xml:space="preserve"> &amp; Location</w:t>
            </w:r>
          </w:p>
        </w:tc>
        <w:tc>
          <w:tcPr>
            <w:tcW w:w="4536" w:type="dxa"/>
          </w:tcPr>
          <w:p w14:paraId="5AD502A3" w14:textId="77777777" w:rsidR="00131768" w:rsidRPr="005D42B6" w:rsidRDefault="00131768" w:rsidP="002522CC">
            <w:pPr>
              <w:jc w:val="center"/>
              <w:rPr>
                <w:b/>
                <w:sz w:val="28"/>
                <w:szCs w:val="28"/>
                <w:lang w:val="en-CA"/>
              </w:rPr>
            </w:pPr>
            <w:r w:rsidRPr="005D42B6">
              <w:rPr>
                <w:b/>
                <w:sz w:val="28"/>
                <w:szCs w:val="28"/>
                <w:lang w:val="en-CA"/>
              </w:rPr>
              <w:t>Day &amp; Time of Meeting</w:t>
            </w:r>
          </w:p>
        </w:tc>
      </w:tr>
      <w:tr w:rsidR="00131768" w:rsidRPr="005D42B6" w14:paraId="07B8B69F" w14:textId="77777777" w:rsidTr="00131768">
        <w:tc>
          <w:tcPr>
            <w:tcW w:w="5098" w:type="dxa"/>
          </w:tcPr>
          <w:p w14:paraId="2708506F" w14:textId="77777777" w:rsidR="00131768" w:rsidRPr="005D42B6" w:rsidRDefault="00131768" w:rsidP="002522CC">
            <w:pPr>
              <w:rPr>
                <w:b/>
                <w:bCs/>
                <w:sz w:val="28"/>
                <w:szCs w:val="28"/>
                <w:lang w:val="en-CA"/>
              </w:rPr>
            </w:pPr>
            <w:r w:rsidRPr="005D42B6">
              <w:rPr>
                <w:b/>
                <w:bCs/>
                <w:sz w:val="28"/>
                <w:szCs w:val="28"/>
                <w:lang w:val="en-CA"/>
              </w:rPr>
              <w:t>RESTAURANTS/PUB</w:t>
            </w:r>
          </w:p>
        </w:tc>
        <w:tc>
          <w:tcPr>
            <w:tcW w:w="4536" w:type="dxa"/>
          </w:tcPr>
          <w:p w14:paraId="05028BA5" w14:textId="77777777" w:rsidR="00131768" w:rsidRPr="005D42B6" w:rsidRDefault="00131768" w:rsidP="002522CC">
            <w:pPr>
              <w:rPr>
                <w:sz w:val="28"/>
                <w:szCs w:val="28"/>
                <w:lang w:val="en-CA"/>
              </w:rPr>
            </w:pPr>
          </w:p>
        </w:tc>
      </w:tr>
      <w:tr w:rsidR="00131768" w14:paraId="65A8298B" w14:textId="77777777" w:rsidTr="00131768">
        <w:tc>
          <w:tcPr>
            <w:tcW w:w="5098" w:type="dxa"/>
          </w:tcPr>
          <w:p w14:paraId="725F36AF" w14:textId="62980542" w:rsidR="00131768" w:rsidRDefault="00131768" w:rsidP="00EC3AC3">
            <w:pPr>
              <w:rPr>
                <w:lang w:val="en-CA"/>
              </w:rPr>
            </w:pPr>
            <w:r>
              <w:rPr>
                <w:lang w:val="en-CA"/>
              </w:rPr>
              <w:t>Chicken Wingers</w:t>
            </w:r>
          </w:p>
          <w:p w14:paraId="29580ED9" w14:textId="039D0B74" w:rsidR="00131768" w:rsidRDefault="00131768" w:rsidP="00B043AB">
            <w:pPr>
              <w:rPr>
                <w:lang w:val="en-CA"/>
              </w:rPr>
            </w:pPr>
            <w:r>
              <w:rPr>
                <w:lang w:val="en-CA"/>
              </w:rPr>
              <w:t>Location – Different restaurant every month</w:t>
            </w:r>
          </w:p>
        </w:tc>
        <w:tc>
          <w:tcPr>
            <w:tcW w:w="4536" w:type="dxa"/>
          </w:tcPr>
          <w:p w14:paraId="323E53EE" w14:textId="485BE643" w:rsidR="00131768" w:rsidRDefault="00131768" w:rsidP="00EC3AC3">
            <w:pPr>
              <w:rPr>
                <w:lang w:val="en-CA"/>
              </w:rPr>
            </w:pPr>
            <w:r>
              <w:rPr>
                <w:lang w:val="en-CA"/>
              </w:rPr>
              <w:t>1</w:t>
            </w:r>
            <w:r w:rsidRPr="00DC5B8F">
              <w:rPr>
                <w:vertAlign w:val="superscript"/>
                <w:lang w:val="en-CA"/>
              </w:rPr>
              <w:t>st</w:t>
            </w:r>
            <w:r>
              <w:rPr>
                <w:lang w:val="en-CA"/>
              </w:rPr>
              <w:t xml:space="preserve"> Thursday from </w:t>
            </w:r>
          </w:p>
          <w:p w14:paraId="1C2694AD" w14:textId="77777777" w:rsidR="00131768" w:rsidRDefault="00131768" w:rsidP="00EC3AC3">
            <w:pPr>
              <w:rPr>
                <w:lang w:val="en-CA"/>
              </w:rPr>
            </w:pPr>
            <w:r>
              <w:rPr>
                <w:lang w:val="en-CA"/>
              </w:rPr>
              <w:t>1:00-3:00 p.m.</w:t>
            </w:r>
          </w:p>
          <w:p w14:paraId="0F2261B4" w14:textId="7D0EAE22" w:rsidR="00131768" w:rsidRPr="00DC5B8F" w:rsidRDefault="00131768" w:rsidP="00EC3AC3">
            <w:pPr>
              <w:rPr>
                <w:b/>
                <w:bCs/>
                <w:lang w:val="en-CA"/>
              </w:rPr>
            </w:pPr>
          </w:p>
        </w:tc>
      </w:tr>
      <w:tr w:rsidR="00131768" w:rsidRPr="005D42B6" w14:paraId="3602E4FC" w14:textId="77777777" w:rsidTr="00131768">
        <w:tc>
          <w:tcPr>
            <w:tcW w:w="5098" w:type="dxa"/>
          </w:tcPr>
          <w:p w14:paraId="618A4BB5" w14:textId="64A6F23A" w:rsidR="00131768" w:rsidRPr="005D42B6" w:rsidRDefault="00131768">
            <w:pPr>
              <w:rPr>
                <w:b/>
                <w:bCs/>
                <w:sz w:val="28"/>
                <w:szCs w:val="28"/>
                <w:lang w:val="en-CA"/>
              </w:rPr>
            </w:pPr>
            <w:r w:rsidRPr="005D42B6">
              <w:rPr>
                <w:b/>
                <w:bCs/>
                <w:sz w:val="28"/>
                <w:szCs w:val="28"/>
                <w:lang w:val="en-CA"/>
              </w:rPr>
              <w:t>BOOK CLUBS:</w:t>
            </w:r>
          </w:p>
        </w:tc>
        <w:tc>
          <w:tcPr>
            <w:tcW w:w="4536" w:type="dxa"/>
          </w:tcPr>
          <w:p w14:paraId="118758F7" w14:textId="77777777" w:rsidR="00131768" w:rsidRPr="005D42B6" w:rsidRDefault="00131768">
            <w:pPr>
              <w:rPr>
                <w:b/>
                <w:bCs/>
                <w:sz w:val="28"/>
                <w:szCs w:val="28"/>
                <w:lang w:val="en-CA"/>
              </w:rPr>
            </w:pPr>
          </w:p>
        </w:tc>
      </w:tr>
      <w:tr w:rsidR="00131768" w14:paraId="04CF868E" w14:textId="77777777" w:rsidTr="00131768">
        <w:tc>
          <w:tcPr>
            <w:tcW w:w="5098" w:type="dxa"/>
          </w:tcPr>
          <w:p w14:paraId="3893EF44" w14:textId="75571233" w:rsidR="00131768" w:rsidRDefault="00131768">
            <w:pPr>
              <w:rPr>
                <w:lang w:val="en-CA"/>
              </w:rPr>
            </w:pPr>
            <w:r>
              <w:rPr>
                <w:lang w:val="en-CA"/>
              </w:rPr>
              <w:t>Book Club #1</w:t>
            </w:r>
          </w:p>
          <w:p w14:paraId="1C7847E4" w14:textId="1A856FC4" w:rsidR="00131768" w:rsidRPr="00754F29" w:rsidRDefault="00131768" w:rsidP="00537FDC">
            <w:pPr>
              <w:rPr>
                <w:bCs/>
                <w:lang w:val="en-CA"/>
              </w:rPr>
            </w:pPr>
            <w:r>
              <w:rPr>
                <w:lang w:val="en-CA"/>
              </w:rPr>
              <w:t>Location: Each member has a turn to host</w:t>
            </w:r>
          </w:p>
        </w:tc>
        <w:tc>
          <w:tcPr>
            <w:tcW w:w="4536" w:type="dxa"/>
          </w:tcPr>
          <w:p w14:paraId="4D6AC51A" w14:textId="0AA99D26" w:rsidR="00131768" w:rsidRDefault="00131768">
            <w:pPr>
              <w:rPr>
                <w:lang w:val="en-CA"/>
              </w:rPr>
            </w:pPr>
            <w:r>
              <w:rPr>
                <w:lang w:val="en-CA"/>
              </w:rPr>
              <w:t>2</w:t>
            </w:r>
            <w:r w:rsidRPr="004A6CC8">
              <w:rPr>
                <w:vertAlign w:val="superscript"/>
                <w:lang w:val="en-CA"/>
              </w:rPr>
              <w:t>nd</w:t>
            </w:r>
            <w:r>
              <w:rPr>
                <w:lang w:val="en-CA"/>
              </w:rPr>
              <w:t xml:space="preserve"> Tuesday @ 7:00 p.m.</w:t>
            </w:r>
          </w:p>
        </w:tc>
      </w:tr>
      <w:tr w:rsidR="00131768" w14:paraId="252F3C1C" w14:textId="77777777" w:rsidTr="00131768">
        <w:tc>
          <w:tcPr>
            <w:tcW w:w="5098" w:type="dxa"/>
          </w:tcPr>
          <w:p w14:paraId="46B4E67C" w14:textId="77777777" w:rsidR="00131768" w:rsidRDefault="00131768">
            <w:pPr>
              <w:rPr>
                <w:lang w:val="en-CA"/>
              </w:rPr>
            </w:pPr>
            <w:r>
              <w:rPr>
                <w:lang w:val="en-CA"/>
              </w:rPr>
              <w:t>Book Club #2</w:t>
            </w:r>
          </w:p>
          <w:p w14:paraId="0BBFADF0" w14:textId="6B4B88E6" w:rsidR="00131768" w:rsidRDefault="00131768">
            <w:pPr>
              <w:rPr>
                <w:lang w:val="en-CA"/>
              </w:rPr>
            </w:pPr>
            <w:r>
              <w:rPr>
                <w:lang w:val="en-CA"/>
              </w:rPr>
              <w:t>Location: Each member has a turn to host</w:t>
            </w:r>
          </w:p>
        </w:tc>
        <w:tc>
          <w:tcPr>
            <w:tcW w:w="4536" w:type="dxa"/>
          </w:tcPr>
          <w:p w14:paraId="538090DA" w14:textId="413C70CA" w:rsidR="00131768" w:rsidRDefault="00131768">
            <w:pPr>
              <w:rPr>
                <w:lang w:val="en-CA"/>
              </w:rPr>
            </w:pPr>
            <w:r>
              <w:rPr>
                <w:lang w:val="en-CA"/>
              </w:rPr>
              <w:t>2</w:t>
            </w:r>
            <w:r w:rsidRPr="00EF05E3">
              <w:rPr>
                <w:vertAlign w:val="superscript"/>
                <w:lang w:val="en-CA"/>
              </w:rPr>
              <w:t>nd</w:t>
            </w:r>
            <w:r>
              <w:rPr>
                <w:lang w:val="en-CA"/>
              </w:rPr>
              <w:t xml:space="preserve"> Tuesday @ 7:00 p.m.</w:t>
            </w:r>
          </w:p>
        </w:tc>
      </w:tr>
      <w:tr w:rsidR="00131768" w14:paraId="0E916560" w14:textId="77777777" w:rsidTr="00131768">
        <w:tc>
          <w:tcPr>
            <w:tcW w:w="5098" w:type="dxa"/>
          </w:tcPr>
          <w:p w14:paraId="16FDEE98" w14:textId="77777777" w:rsidR="00131768" w:rsidRDefault="00131768">
            <w:pPr>
              <w:rPr>
                <w:lang w:val="en-CA"/>
              </w:rPr>
            </w:pPr>
            <w:r>
              <w:rPr>
                <w:lang w:val="en-CA"/>
              </w:rPr>
              <w:t>Book Discussion Group</w:t>
            </w:r>
          </w:p>
          <w:p w14:paraId="4AA1417E" w14:textId="77777777" w:rsidR="00131768" w:rsidRDefault="00131768">
            <w:pPr>
              <w:rPr>
                <w:lang w:val="en-CA"/>
              </w:rPr>
            </w:pPr>
            <w:r>
              <w:rPr>
                <w:lang w:val="en-CA"/>
              </w:rPr>
              <w:t xml:space="preserve">Location: Convenor’s home </w:t>
            </w:r>
          </w:p>
          <w:p w14:paraId="28364F6B" w14:textId="6DB16CA1" w:rsidR="00131768" w:rsidRDefault="00131768">
            <w:pPr>
              <w:rPr>
                <w:lang w:val="en-CA"/>
              </w:rPr>
            </w:pPr>
            <w:r>
              <w:rPr>
                <w:lang w:val="en-CA"/>
              </w:rPr>
              <w:t>via Zoom</w:t>
            </w:r>
          </w:p>
        </w:tc>
        <w:tc>
          <w:tcPr>
            <w:tcW w:w="4536" w:type="dxa"/>
          </w:tcPr>
          <w:p w14:paraId="469184DA" w14:textId="0B6E0D46" w:rsidR="00131768" w:rsidRDefault="00131768">
            <w:pPr>
              <w:rPr>
                <w:lang w:val="en-CA"/>
              </w:rPr>
            </w:pPr>
            <w:r>
              <w:rPr>
                <w:lang w:val="en-CA"/>
              </w:rPr>
              <w:t>2</w:t>
            </w:r>
            <w:r w:rsidRPr="00090B46">
              <w:rPr>
                <w:vertAlign w:val="superscript"/>
                <w:lang w:val="en-CA"/>
              </w:rPr>
              <w:t>nd</w:t>
            </w:r>
            <w:r>
              <w:rPr>
                <w:lang w:val="en-CA"/>
              </w:rPr>
              <w:t xml:space="preserve"> Thursday @ 7:30 p.m.</w:t>
            </w:r>
          </w:p>
        </w:tc>
      </w:tr>
      <w:tr w:rsidR="00131768" w14:paraId="079D1B33" w14:textId="77777777" w:rsidTr="00131768">
        <w:tc>
          <w:tcPr>
            <w:tcW w:w="5098" w:type="dxa"/>
          </w:tcPr>
          <w:p w14:paraId="7532A4ED" w14:textId="3465ECB1" w:rsidR="00131768" w:rsidRDefault="00131768">
            <w:pPr>
              <w:rPr>
                <w:lang w:val="en-CA"/>
              </w:rPr>
            </w:pPr>
            <w:r>
              <w:rPr>
                <w:lang w:val="en-CA"/>
              </w:rPr>
              <w:t>Any Book &amp; Coffee Club</w:t>
            </w:r>
          </w:p>
          <w:p w14:paraId="780158BE" w14:textId="77777777" w:rsidR="00131768" w:rsidRDefault="00131768">
            <w:pPr>
              <w:rPr>
                <w:lang w:val="en-CA"/>
              </w:rPr>
            </w:pPr>
            <w:r>
              <w:rPr>
                <w:lang w:val="en-CA"/>
              </w:rPr>
              <w:t xml:space="preserve">Location: Coffee Cultures, </w:t>
            </w:r>
          </w:p>
          <w:p w14:paraId="63346822" w14:textId="37028DA9" w:rsidR="00131768" w:rsidRPr="009445FD" w:rsidRDefault="00131768">
            <w:pPr>
              <w:rPr>
                <w:lang w:val="en-CA"/>
              </w:rPr>
            </w:pPr>
            <w:r>
              <w:rPr>
                <w:lang w:val="en-CA"/>
              </w:rPr>
              <w:t>1960 Appleby Line</w:t>
            </w:r>
          </w:p>
        </w:tc>
        <w:tc>
          <w:tcPr>
            <w:tcW w:w="4536" w:type="dxa"/>
          </w:tcPr>
          <w:p w14:paraId="5978BECC" w14:textId="77777777" w:rsidR="00131768" w:rsidRDefault="00131768">
            <w:pPr>
              <w:rPr>
                <w:lang w:val="en-CA"/>
              </w:rPr>
            </w:pPr>
            <w:r>
              <w:rPr>
                <w:lang w:val="en-CA"/>
              </w:rPr>
              <w:t>2</w:t>
            </w:r>
            <w:r w:rsidRPr="009445FD">
              <w:rPr>
                <w:vertAlign w:val="superscript"/>
                <w:lang w:val="en-CA"/>
              </w:rPr>
              <w:t>nd</w:t>
            </w:r>
            <w:r>
              <w:rPr>
                <w:lang w:val="en-CA"/>
              </w:rPr>
              <w:t xml:space="preserve"> Tuesday @ 1:30 p.m.</w:t>
            </w:r>
          </w:p>
          <w:p w14:paraId="6C8BC1D5" w14:textId="373B438A" w:rsidR="00131768" w:rsidRPr="009445FD" w:rsidRDefault="00131768">
            <w:pPr>
              <w:rPr>
                <w:b/>
                <w:bCs/>
                <w:lang w:val="en-CA"/>
              </w:rPr>
            </w:pPr>
          </w:p>
        </w:tc>
      </w:tr>
      <w:tr w:rsidR="00131768" w14:paraId="424D2738" w14:textId="77777777" w:rsidTr="00131768">
        <w:tc>
          <w:tcPr>
            <w:tcW w:w="5098" w:type="dxa"/>
          </w:tcPr>
          <w:p w14:paraId="6F452AB2" w14:textId="77777777" w:rsidR="00131768" w:rsidRDefault="00131768">
            <w:pPr>
              <w:rPr>
                <w:lang w:val="en-CA"/>
              </w:rPr>
            </w:pPr>
            <w:r>
              <w:rPr>
                <w:lang w:val="en-CA"/>
              </w:rPr>
              <w:t>Themed Book Club</w:t>
            </w:r>
          </w:p>
          <w:p w14:paraId="0769FE34" w14:textId="15DCAC63" w:rsidR="00131768" w:rsidRDefault="00131768">
            <w:pPr>
              <w:rPr>
                <w:lang w:val="en-CA"/>
              </w:rPr>
            </w:pPr>
            <w:r>
              <w:rPr>
                <w:lang w:val="en-CA"/>
              </w:rPr>
              <w:t xml:space="preserve">Location: Each member has </w:t>
            </w:r>
          </w:p>
          <w:p w14:paraId="6E215622" w14:textId="17BEA26D" w:rsidR="00131768" w:rsidRDefault="00131768">
            <w:pPr>
              <w:rPr>
                <w:lang w:val="en-CA"/>
              </w:rPr>
            </w:pPr>
            <w:r>
              <w:rPr>
                <w:lang w:val="en-CA"/>
              </w:rPr>
              <w:t>a turn to host</w:t>
            </w:r>
          </w:p>
        </w:tc>
        <w:tc>
          <w:tcPr>
            <w:tcW w:w="4536" w:type="dxa"/>
          </w:tcPr>
          <w:p w14:paraId="0FF25B47" w14:textId="327343C1" w:rsidR="00131768" w:rsidRDefault="00131768">
            <w:pPr>
              <w:rPr>
                <w:lang w:val="en-CA"/>
              </w:rPr>
            </w:pPr>
            <w:r>
              <w:rPr>
                <w:lang w:val="en-CA"/>
              </w:rPr>
              <w:t>3</w:t>
            </w:r>
            <w:r w:rsidRPr="009D1839">
              <w:rPr>
                <w:vertAlign w:val="superscript"/>
                <w:lang w:val="en-CA"/>
              </w:rPr>
              <w:t>rd</w:t>
            </w:r>
            <w:r>
              <w:rPr>
                <w:lang w:val="en-CA"/>
              </w:rPr>
              <w:t xml:space="preserve"> Wednesday @ 1:30 p.m.</w:t>
            </w:r>
          </w:p>
        </w:tc>
      </w:tr>
      <w:tr w:rsidR="00131768" w:rsidRPr="007F51FA" w14:paraId="4DF07647" w14:textId="77777777" w:rsidTr="00131768">
        <w:tc>
          <w:tcPr>
            <w:tcW w:w="5098" w:type="dxa"/>
          </w:tcPr>
          <w:p w14:paraId="2D399B62" w14:textId="41E109F3" w:rsidR="00131768" w:rsidRPr="007F51FA" w:rsidRDefault="00131768" w:rsidP="005E416B">
            <w:pPr>
              <w:rPr>
                <w:b/>
                <w:bCs/>
                <w:sz w:val="28"/>
                <w:szCs w:val="28"/>
                <w:lang w:val="en-CA"/>
              </w:rPr>
            </w:pPr>
            <w:r w:rsidRPr="007F51FA">
              <w:rPr>
                <w:b/>
                <w:bCs/>
                <w:sz w:val="28"/>
                <w:szCs w:val="28"/>
                <w:lang w:val="en-CA"/>
              </w:rPr>
              <w:lastRenderedPageBreak/>
              <w:t>MISCELLANEOUS:</w:t>
            </w:r>
          </w:p>
        </w:tc>
        <w:tc>
          <w:tcPr>
            <w:tcW w:w="4536" w:type="dxa"/>
          </w:tcPr>
          <w:p w14:paraId="160ACAF5" w14:textId="102BF562" w:rsidR="00131768" w:rsidRPr="007F51FA" w:rsidRDefault="00131768">
            <w:pPr>
              <w:rPr>
                <w:b/>
                <w:bCs/>
                <w:sz w:val="28"/>
                <w:szCs w:val="28"/>
                <w:lang w:val="en-CA"/>
              </w:rPr>
            </w:pPr>
          </w:p>
        </w:tc>
      </w:tr>
      <w:tr w:rsidR="00131768" w:rsidRPr="00F3663E" w14:paraId="6E4F77A5" w14:textId="77777777" w:rsidTr="00131768">
        <w:tc>
          <w:tcPr>
            <w:tcW w:w="5098" w:type="dxa"/>
          </w:tcPr>
          <w:p w14:paraId="1C6CDF49" w14:textId="77777777" w:rsidR="00131768" w:rsidRDefault="00131768" w:rsidP="0095392F">
            <w:pPr>
              <w:rPr>
                <w:bCs/>
                <w:lang w:val="en-CA"/>
              </w:rPr>
            </w:pPr>
            <w:r>
              <w:rPr>
                <w:bCs/>
                <w:lang w:val="en-CA"/>
              </w:rPr>
              <w:t xml:space="preserve">“The Round Table”:  </w:t>
            </w:r>
          </w:p>
          <w:p w14:paraId="7070D531" w14:textId="38C5EEF4" w:rsidR="00131768" w:rsidRDefault="00131768" w:rsidP="0095392F">
            <w:pPr>
              <w:rPr>
                <w:bCs/>
                <w:lang w:val="en-CA"/>
              </w:rPr>
            </w:pPr>
            <w:r>
              <w:rPr>
                <w:bCs/>
                <w:lang w:val="en-CA"/>
              </w:rPr>
              <w:t xml:space="preserve">Discuss, Chat, Debate </w:t>
            </w:r>
          </w:p>
          <w:p w14:paraId="5A0316F8" w14:textId="35630713" w:rsidR="00131768" w:rsidRPr="00F3663E" w:rsidRDefault="00131768" w:rsidP="00BD2BBD">
            <w:pPr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Location: Convenor’s home</w:t>
            </w:r>
          </w:p>
        </w:tc>
        <w:tc>
          <w:tcPr>
            <w:tcW w:w="4536" w:type="dxa"/>
          </w:tcPr>
          <w:p w14:paraId="439519D6" w14:textId="0245E689" w:rsidR="00131768" w:rsidRPr="00F3663E" w:rsidRDefault="00131768" w:rsidP="00F3663E">
            <w:pPr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2</w:t>
            </w:r>
            <w:r w:rsidRPr="00F3663E">
              <w:rPr>
                <w:bCs/>
                <w:vertAlign w:val="superscript"/>
                <w:lang w:val="en-CA"/>
              </w:rPr>
              <w:t>nd</w:t>
            </w:r>
            <w:r>
              <w:rPr>
                <w:bCs/>
                <w:lang w:val="en-CA"/>
              </w:rPr>
              <w:t xml:space="preserve"> Thursday @ 2:00 p.m.</w:t>
            </w:r>
          </w:p>
        </w:tc>
      </w:tr>
      <w:tr w:rsidR="00131768" w14:paraId="1E46CB65" w14:textId="77777777" w:rsidTr="00131768">
        <w:tc>
          <w:tcPr>
            <w:tcW w:w="5098" w:type="dxa"/>
          </w:tcPr>
          <w:p w14:paraId="6FF1FA9C" w14:textId="70D8A879" w:rsidR="00131768" w:rsidRDefault="00131768" w:rsidP="00307D78">
            <w:pPr>
              <w:rPr>
                <w:lang w:val="en-CA"/>
              </w:rPr>
            </w:pPr>
            <w:r>
              <w:rPr>
                <w:lang w:val="en-CA"/>
              </w:rPr>
              <w:t xml:space="preserve">Not Your Grama’s Knitting </w:t>
            </w:r>
            <w:r>
              <w:rPr>
                <w:bCs/>
                <w:lang w:val="en-CA"/>
              </w:rPr>
              <w:t>Location: Convenor’s home</w:t>
            </w:r>
          </w:p>
        </w:tc>
        <w:tc>
          <w:tcPr>
            <w:tcW w:w="4536" w:type="dxa"/>
          </w:tcPr>
          <w:p w14:paraId="5760BEA9" w14:textId="77777777" w:rsidR="00131768" w:rsidRDefault="00131768" w:rsidP="00D04055">
            <w:pPr>
              <w:rPr>
                <w:lang w:val="en-CA"/>
              </w:rPr>
            </w:pPr>
            <w:r>
              <w:rPr>
                <w:lang w:val="en-CA"/>
              </w:rPr>
              <w:t>1</w:t>
            </w:r>
            <w:r w:rsidRPr="00F3663E">
              <w:rPr>
                <w:vertAlign w:val="superscript"/>
                <w:lang w:val="en-CA"/>
              </w:rPr>
              <w:t>st</w:t>
            </w:r>
            <w:r>
              <w:rPr>
                <w:lang w:val="en-CA"/>
              </w:rPr>
              <w:t xml:space="preserve"> Wednesday from</w:t>
            </w:r>
          </w:p>
          <w:p w14:paraId="6B858BF4" w14:textId="17C76455" w:rsidR="00131768" w:rsidRDefault="00131768" w:rsidP="00D04055">
            <w:pPr>
              <w:rPr>
                <w:lang w:val="en-CA"/>
              </w:rPr>
            </w:pPr>
            <w:r>
              <w:rPr>
                <w:lang w:val="en-CA"/>
              </w:rPr>
              <w:t>1:00 -3:00 p.m.</w:t>
            </w:r>
          </w:p>
        </w:tc>
      </w:tr>
      <w:tr w:rsidR="00131768" w14:paraId="0C79E25F" w14:textId="77777777" w:rsidTr="00131768">
        <w:tc>
          <w:tcPr>
            <w:tcW w:w="5098" w:type="dxa"/>
          </w:tcPr>
          <w:p w14:paraId="240A4B90" w14:textId="7A1E13B8" w:rsidR="00131768" w:rsidRDefault="00131768" w:rsidP="00EC3AC3">
            <w:pPr>
              <w:rPr>
                <w:bCs/>
                <w:lang w:val="en-CA"/>
              </w:rPr>
            </w:pPr>
            <w:r>
              <w:rPr>
                <w:bCs/>
                <w:lang w:val="en-CA"/>
              </w:rPr>
              <w:t xml:space="preserve">Conversational French - Knowledge of French an asset </w:t>
            </w:r>
          </w:p>
          <w:p w14:paraId="3A019194" w14:textId="3FBE2462" w:rsidR="00131768" w:rsidRPr="00B71A39" w:rsidRDefault="00131768" w:rsidP="00EC3AC3">
            <w:pPr>
              <w:rPr>
                <w:bCs/>
                <w:lang w:val="en-CA"/>
              </w:rPr>
            </w:pPr>
            <w:r>
              <w:rPr>
                <w:bCs/>
                <w:lang w:val="en-CA"/>
              </w:rPr>
              <w:t xml:space="preserve">Location: </w:t>
            </w:r>
            <w:proofErr w:type="spellStart"/>
            <w:r>
              <w:rPr>
                <w:bCs/>
                <w:lang w:val="en-CA"/>
              </w:rPr>
              <w:t>Tansley</w:t>
            </w:r>
            <w:proofErr w:type="spellEnd"/>
            <w:r>
              <w:rPr>
                <w:bCs/>
                <w:lang w:val="en-CA"/>
              </w:rPr>
              <w:t xml:space="preserve"> Wood Library</w:t>
            </w:r>
          </w:p>
        </w:tc>
        <w:tc>
          <w:tcPr>
            <w:tcW w:w="4536" w:type="dxa"/>
          </w:tcPr>
          <w:p w14:paraId="693AB26E" w14:textId="3595F8CA" w:rsidR="00131768" w:rsidRDefault="00131768" w:rsidP="00EC3AC3">
            <w:pPr>
              <w:rPr>
                <w:lang w:val="en-CA"/>
              </w:rPr>
            </w:pPr>
            <w:r>
              <w:rPr>
                <w:lang w:val="en-CA"/>
              </w:rPr>
              <w:t>Every other Monday – 10:30 a.m. to 12:00 noon</w:t>
            </w:r>
          </w:p>
          <w:p w14:paraId="0BDC13BC" w14:textId="78B905E9" w:rsidR="00131768" w:rsidRDefault="00131768" w:rsidP="00EC3AC3">
            <w:pPr>
              <w:rPr>
                <w:lang w:val="en-CA"/>
              </w:rPr>
            </w:pPr>
            <w:r>
              <w:rPr>
                <w:lang w:val="en-CA"/>
              </w:rPr>
              <w:t>Limit 6 -8</w:t>
            </w:r>
          </w:p>
        </w:tc>
      </w:tr>
      <w:tr w:rsidR="00131768" w:rsidRPr="0036192B" w14:paraId="653FFC4D" w14:textId="77777777" w:rsidTr="00131768">
        <w:tc>
          <w:tcPr>
            <w:tcW w:w="5098" w:type="dxa"/>
          </w:tcPr>
          <w:p w14:paraId="41BADB7C" w14:textId="6803EF32" w:rsidR="00131768" w:rsidRPr="0036192B" w:rsidRDefault="00131768">
            <w:pPr>
              <w:rPr>
                <w:b/>
                <w:bCs/>
                <w:sz w:val="28"/>
                <w:szCs w:val="28"/>
                <w:lang w:val="en-CA"/>
              </w:rPr>
            </w:pPr>
            <w:r w:rsidRPr="0036192B">
              <w:rPr>
                <w:b/>
                <w:bCs/>
                <w:sz w:val="28"/>
                <w:szCs w:val="28"/>
                <w:lang w:val="en-CA"/>
              </w:rPr>
              <w:t>GAMES &amp; CARDS:</w:t>
            </w:r>
          </w:p>
        </w:tc>
        <w:tc>
          <w:tcPr>
            <w:tcW w:w="4536" w:type="dxa"/>
          </w:tcPr>
          <w:p w14:paraId="3882F379" w14:textId="77777777" w:rsidR="00131768" w:rsidRPr="0036192B" w:rsidRDefault="00131768">
            <w:pPr>
              <w:rPr>
                <w:sz w:val="28"/>
                <w:szCs w:val="28"/>
                <w:lang w:val="en-CA"/>
              </w:rPr>
            </w:pPr>
          </w:p>
        </w:tc>
      </w:tr>
      <w:tr w:rsidR="00131768" w14:paraId="7E1F9454" w14:textId="77777777" w:rsidTr="00131768">
        <w:tc>
          <w:tcPr>
            <w:tcW w:w="5098" w:type="dxa"/>
          </w:tcPr>
          <w:p w14:paraId="3544B692" w14:textId="4BD132E8" w:rsidR="00131768" w:rsidRDefault="00131768">
            <w:pPr>
              <w:rPr>
                <w:lang w:val="en-CA"/>
              </w:rPr>
            </w:pPr>
            <w:r>
              <w:rPr>
                <w:lang w:val="en-CA"/>
              </w:rPr>
              <w:t xml:space="preserve">Mexican Train - Dominoes </w:t>
            </w:r>
          </w:p>
          <w:p w14:paraId="4D7721C3" w14:textId="77777777" w:rsidR="00131768" w:rsidRDefault="00131768">
            <w:pPr>
              <w:rPr>
                <w:lang w:val="en-CA"/>
              </w:rPr>
            </w:pPr>
            <w:r>
              <w:rPr>
                <w:lang w:val="en-CA"/>
              </w:rPr>
              <w:t xml:space="preserve">Location: </w:t>
            </w:r>
            <w:proofErr w:type="spellStart"/>
            <w:r>
              <w:rPr>
                <w:lang w:val="en-CA"/>
              </w:rPr>
              <w:t>Tansley</w:t>
            </w:r>
            <w:proofErr w:type="spellEnd"/>
            <w:r>
              <w:rPr>
                <w:lang w:val="en-CA"/>
              </w:rPr>
              <w:t xml:space="preserve"> Wood Atrium</w:t>
            </w:r>
          </w:p>
          <w:p w14:paraId="15F5F1B3" w14:textId="5CC95D5B" w:rsidR="00131768" w:rsidRDefault="00131768">
            <w:pPr>
              <w:rPr>
                <w:lang w:val="en-CA"/>
              </w:rPr>
            </w:pPr>
            <w:r>
              <w:rPr>
                <w:lang w:val="en-CA"/>
              </w:rPr>
              <w:t>1996 Itabashi Way</w:t>
            </w:r>
          </w:p>
        </w:tc>
        <w:tc>
          <w:tcPr>
            <w:tcW w:w="4536" w:type="dxa"/>
          </w:tcPr>
          <w:p w14:paraId="17461621" w14:textId="00A0C540" w:rsidR="00131768" w:rsidRDefault="00131768" w:rsidP="001A0B37">
            <w:pPr>
              <w:rPr>
                <w:lang w:val="en-CA"/>
              </w:rPr>
            </w:pPr>
            <w:r>
              <w:rPr>
                <w:lang w:val="en-CA"/>
              </w:rPr>
              <w:t>3</w:t>
            </w:r>
            <w:r w:rsidRPr="00AE5680">
              <w:rPr>
                <w:vertAlign w:val="superscript"/>
                <w:lang w:val="en-CA"/>
              </w:rPr>
              <w:t>rd</w:t>
            </w:r>
            <w:r>
              <w:rPr>
                <w:lang w:val="en-CA"/>
              </w:rPr>
              <w:t xml:space="preserve"> Wednesday @ 1:30-4:00 p.m. for July &amp; August only</w:t>
            </w:r>
          </w:p>
        </w:tc>
      </w:tr>
      <w:tr w:rsidR="00131768" w14:paraId="79DF06CE" w14:textId="77777777" w:rsidTr="00131768">
        <w:tc>
          <w:tcPr>
            <w:tcW w:w="5098" w:type="dxa"/>
          </w:tcPr>
          <w:p w14:paraId="185C28F9" w14:textId="77777777" w:rsidR="00131768" w:rsidRDefault="00131768">
            <w:pPr>
              <w:rPr>
                <w:lang w:val="en-CA"/>
              </w:rPr>
            </w:pPr>
            <w:r>
              <w:rPr>
                <w:lang w:val="en-CA"/>
              </w:rPr>
              <w:t xml:space="preserve">Canasta </w:t>
            </w:r>
          </w:p>
          <w:p w14:paraId="4524478F" w14:textId="643E420A" w:rsidR="00131768" w:rsidRDefault="00131768">
            <w:pPr>
              <w:rPr>
                <w:lang w:val="en-CA"/>
              </w:rPr>
            </w:pPr>
            <w:r>
              <w:rPr>
                <w:lang w:val="en-CA"/>
              </w:rPr>
              <w:t>Location: Each member has a turn to host</w:t>
            </w:r>
          </w:p>
        </w:tc>
        <w:tc>
          <w:tcPr>
            <w:tcW w:w="4536" w:type="dxa"/>
          </w:tcPr>
          <w:p w14:paraId="1BDA000F" w14:textId="562CEC3F" w:rsidR="00131768" w:rsidRDefault="00131768">
            <w:pPr>
              <w:rPr>
                <w:lang w:val="en-CA"/>
              </w:rPr>
            </w:pPr>
            <w:r>
              <w:rPr>
                <w:lang w:val="en-CA"/>
              </w:rPr>
              <w:t>Every Monday @ 1:00 p.m.</w:t>
            </w:r>
          </w:p>
        </w:tc>
      </w:tr>
      <w:tr w:rsidR="00131768" w14:paraId="30D7B25D" w14:textId="77777777" w:rsidTr="00131768">
        <w:tc>
          <w:tcPr>
            <w:tcW w:w="5098" w:type="dxa"/>
          </w:tcPr>
          <w:p w14:paraId="6726C678" w14:textId="77777777" w:rsidR="00131768" w:rsidRDefault="00131768">
            <w:pPr>
              <w:rPr>
                <w:lang w:val="en-CA"/>
              </w:rPr>
            </w:pPr>
            <w:r>
              <w:rPr>
                <w:lang w:val="en-CA"/>
              </w:rPr>
              <w:t>Scrabble #1</w:t>
            </w:r>
          </w:p>
          <w:p w14:paraId="7D42BACA" w14:textId="78723A12" w:rsidR="00131768" w:rsidRDefault="00131768">
            <w:pPr>
              <w:rPr>
                <w:lang w:val="en-CA"/>
              </w:rPr>
            </w:pPr>
            <w:r>
              <w:rPr>
                <w:lang w:val="en-CA"/>
              </w:rPr>
              <w:t>Location: Convenor’s Home</w:t>
            </w:r>
          </w:p>
        </w:tc>
        <w:tc>
          <w:tcPr>
            <w:tcW w:w="4536" w:type="dxa"/>
          </w:tcPr>
          <w:p w14:paraId="0404C3BC" w14:textId="29681A81" w:rsidR="00131768" w:rsidRDefault="00131768" w:rsidP="001A0B37">
            <w:pPr>
              <w:rPr>
                <w:lang w:val="en-CA"/>
              </w:rPr>
            </w:pPr>
            <w:r>
              <w:rPr>
                <w:lang w:val="en-CA"/>
              </w:rPr>
              <w:t>Last Monday @ 1:00-4:00 p.m.</w:t>
            </w:r>
          </w:p>
        </w:tc>
      </w:tr>
      <w:tr w:rsidR="00131768" w:rsidRPr="005D42B6" w14:paraId="7B310CF7" w14:textId="77777777" w:rsidTr="00131768">
        <w:tc>
          <w:tcPr>
            <w:tcW w:w="5098" w:type="dxa"/>
          </w:tcPr>
          <w:p w14:paraId="1F9CA0AC" w14:textId="77777777" w:rsidR="00131768" w:rsidRPr="005D42B6" w:rsidRDefault="00131768" w:rsidP="002522CC">
            <w:pPr>
              <w:jc w:val="center"/>
              <w:rPr>
                <w:b/>
                <w:sz w:val="28"/>
                <w:szCs w:val="28"/>
                <w:lang w:val="en-CA"/>
              </w:rPr>
            </w:pPr>
            <w:r w:rsidRPr="005D42B6">
              <w:rPr>
                <w:b/>
                <w:sz w:val="28"/>
                <w:szCs w:val="28"/>
                <w:lang w:val="en-CA"/>
              </w:rPr>
              <w:t>Activity</w:t>
            </w:r>
            <w:r>
              <w:rPr>
                <w:b/>
                <w:sz w:val="28"/>
                <w:szCs w:val="28"/>
                <w:lang w:val="en-CA"/>
              </w:rPr>
              <w:t xml:space="preserve"> &amp; Location</w:t>
            </w:r>
          </w:p>
        </w:tc>
        <w:tc>
          <w:tcPr>
            <w:tcW w:w="4536" w:type="dxa"/>
          </w:tcPr>
          <w:p w14:paraId="56CCAA71" w14:textId="77777777" w:rsidR="00131768" w:rsidRPr="005D42B6" w:rsidRDefault="00131768" w:rsidP="002522CC">
            <w:pPr>
              <w:jc w:val="center"/>
              <w:rPr>
                <w:b/>
                <w:sz w:val="28"/>
                <w:szCs w:val="28"/>
                <w:lang w:val="en-CA"/>
              </w:rPr>
            </w:pPr>
            <w:r w:rsidRPr="005D42B6">
              <w:rPr>
                <w:b/>
                <w:sz w:val="28"/>
                <w:szCs w:val="28"/>
                <w:lang w:val="en-CA"/>
              </w:rPr>
              <w:t>Day &amp; Time of Meeting</w:t>
            </w:r>
          </w:p>
        </w:tc>
      </w:tr>
      <w:tr w:rsidR="00131768" w:rsidRPr="0036192B" w14:paraId="2D891340" w14:textId="77777777" w:rsidTr="00131768">
        <w:tc>
          <w:tcPr>
            <w:tcW w:w="5098" w:type="dxa"/>
          </w:tcPr>
          <w:p w14:paraId="23CB5A04" w14:textId="77777777" w:rsidR="00131768" w:rsidRPr="0036192B" w:rsidRDefault="00131768" w:rsidP="002522CC">
            <w:pPr>
              <w:rPr>
                <w:b/>
                <w:bCs/>
                <w:sz w:val="28"/>
                <w:szCs w:val="28"/>
                <w:lang w:val="en-CA"/>
              </w:rPr>
            </w:pPr>
            <w:r w:rsidRPr="0036192B">
              <w:rPr>
                <w:b/>
                <w:bCs/>
                <w:sz w:val="28"/>
                <w:szCs w:val="28"/>
                <w:lang w:val="en-CA"/>
              </w:rPr>
              <w:t>GAMES &amp; CARDS</w:t>
            </w:r>
            <w:r>
              <w:rPr>
                <w:b/>
                <w:bCs/>
                <w:sz w:val="28"/>
                <w:szCs w:val="28"/>
                <w:lang w:val="en-CA"/>
              </w:rPr>
              <w:t xml:space="preserve"> (cont’d)</w:t>
            </w:r>
          </w:p>
        </w:tc>
        <w:tc>
          <w:tcPr>
            <w:tcW w:w="4536" w:type="dxa"/>
          </w:tcPr>
          <w:p w14:paraId="4B490FB6" w14:textId="77777777" w:rsidR="00131768" w:rsidRPr="0036192B" w:rsidRDefault="00131768" w:rsidP="002522CC">
            <w:pPr>
              <w:rPr>
                <w:sz w:val="28"/>
                <w:szCs w:val="28"/>
                <w:lang w:val="en-CA"/>
              </w:rPr>
            </w:pPr>
          </w:p>
        </w:tc>
      </w:tr>
      <w:tr w:rsidR="00131768" w14:paraId="3EEF2BF9" w14:textId="77777777" w:rsidTr="00131768">
        <w:tc>
          <w:tcPr>
            <w:tcW w:w="5098" w:type="dxa"/>
          </w:tcPr>
          <w:p w14:paraId="6CA4A1D6" w14:textId="19CD7D7D" w:rsidR="00131768" w:rsidRDefault="00131768" w:rsidP="00AE5680">
            <w:pPr>
              <w:rPr>
                <w:lang w:val="en-CA"/>
              </w:rPr>
            </w:pPr>
            <w:proofErr w:type="spellStart"/>
            <w:r>
              <w:rPr>
                <w:lang w:val="en-CA"/>
              </w:rPr>
              <w:t>Rumoli</w:t>
            </w:r>
            <w:proofErr w:type="spellEnd"/>
          </w:p>
          <w:p w14:paraId="36D3D2B7" w14:textId="77777777" w:rsidR="00131768" w:rsidRDefault="00131768" w:rsidP="00AE5680">
            <w:pPr>
              <w:rPr>
                <w:lang w:val="en-CA"/>
              </w:rPr>
            </w:pPr>
            <w:r>
              <w:rPr>
                <w:lang w:val="en-CA"/>
              </w:rPr>
              <w:t xml:space="preserve">Each player pays $1.00 &amp; brings bingo </w:t>
            </w:r>
            <w:proofErr w:type="gramStart"/>
            <w:r>
              <w:rPr>
                <w:lang w:val="en-CA"/>
              </w:rPr>
              <w:t>chips</w:t>
            </w:r>
            <w:proofErr w:type="gramEnd"/>
          </w:p>
          <w:p w14:paraId="76354955" w14:textId="69DF177D" w:rsidR="00131768" w:rsidRDefault="00131768" w:rsidP="00AE5680">
            <w:pPr>
              <w:rPr>
                <w:lang w:val="en-CA"/>
              </w:rPr>
            </w:pPr>
            <w:r>
              <w:rPr>
                <w:lang w:val="en-CA"/>
              </w:rPr>
              <w:t>Location: Convenor’s Home</w:t>
            </w:r>
          </w:p>
        </w:tc>
        <w:tc>
          <w:tcPr>
            <w:tcW w:w="4536" w:type="dxa"/>
          </w:tcPr>
          <w:p w14:paraId="166B77BF" w14:textId="77777777" w:rsidR="00131768" w:rsidRDefault="00131768" w:rsidP="00AE5680">
            <w:pPr>
              <w:rPr>
                <w:lang w:val="en-CA"/>
              </w:rPr>
            </w:pPr>
            <w:r>
              <w:rPr>
                <w:lang w:val="en-CA"/>
              </w:rPr>
              <w:t>Last Friday of month:</w:t>
            </w:r>
          </w:p>
          <w:p w14:paraId="40437B0A" w14:textId="77777777" w:rsidR="00131768" w:rsidRDefault="00131768" w:rsidP="00AE5680">
            <w:pPr>
              <w:rPr>
                <w:lang w:val="en-CA"/>
              </w:rPr>
            </w:pPr>
            <w:r>
              <w:rPr>
                <w:lang w:val="en-CA"/>
              </w:rPr>
              <w:t xml:space="preserve">2 games: </w:t>
            </w:r>
          </w:p>
          <w:p w14:paraId="1300592D" w14:textId="7ECEE55F" w:rsidR="00131768" w:rsidRDefault="00131768" w:rsidP="00AE5680">
            <w:pPr>
              <w:rPr>
                <w:lang w:val="en-CA"/>
              </w:rPr>
            </w:pPr>
            <w:r>
              <w:rPr>
                <w:lang w:val="en-CA"/>
              </w:rPr>
              <w:t>(1) 1:00-3:00 p.m. and</w:t>
            </w:r>
          </w:p>
          <w:p w14:paraId="754B262B" w14:textId="62425F53" w:rsidR="00131768" w:rsidRDefault="00131768" w:rsidP="00AE5680">
            <w:pPr>
              <w:rPr>
                <w:lang w:val="en-CA"/>
              </w:rPr>
            </w:pPr>
            <w:r>
              <w:rPr>
                <w:lang w:val="en-CA"/>
              </w:rPr>
              <w:t>(2) 7:00-9:30 p.m.</w:t>
            </w:r>
          </w:p>
        </w:tc>
      </w:tr>
      <w:tr w:rsidR="00131768" w14:paraId="2A0D9573" w14:textId="77777777" w:rsidTr="00131768">
        <w:tc>
          <w:tcPr>
            <w:tcW w:w="5098" w:type="dxa"/>
          </w:tcPr>
          <w:p w14:paraId="671D333E" w14:textId="77777777" w:rsidR="00131768" w:rsidRDefault="00131768" w:rsidP="00AE5680">
            <w:pPr>
              <w:rPr>
                <w:lang w:val="en-CA"/>
              </w:rPr>
            </w:pPr>
            <w:r>
              <w:rPr>
                <w:lang w:val="en-CA"/>
              </w:rPr>
              <w:t>Beginners Euchre</w:t>
            </w:r>
          </w:p>
          <w:p w14:paraId="745F7025" w14:textId="77777777" w:rsidR="00131768" w:rsidRDefault="00131768" w:rsidP="00AE5680">
            <w:pPr>
              <w:rPr>
                <w:lang w:val="en-CA"/>
              </w:rPr>
            </w:pPr>
            <w:r>
              <w:rPr>
                <w:lang w:val="en-CA"/>
              </w:rPr>
              <w:t>(max. 8 players</w:t>
            </w:r>
            <w:proofErr w:type="gramStart"/>
            <w:r>
              <w:rPr>
                <w:lang w:val="en-CA"/>
              </w:rPr>
              <w:t>);</w:t>
            </w:r>
            <w:proofErr w:type="gramEnd"/>
            <w:r>
              <w:rPr>
                <w:lang w:val="en-CA"/>
              </w:rPr>
              <w:t xml:space="preserve"> </w:t>
            </w:r>
          </w:p>
          <w:p w14:paraId="59EF172A" w14:textId="0B79AD7F" w:rsidR="00131768" w:rsidRDefault="00131768" w:rsidP="00AE5680">
            <w:pPr>
              <w:rPr>
                <w:lang w:val="en-CA"/>
              </w:rPr>
            </w:pPr>
            <w:r>
              <w:rPr>
                <w:lang w:val="en-CA"/>
              </w:rPr>
              <w:t>Location: Convenor’s Home</w:t>
            </w:r>
          </w:p>
        </w:tc>
        <w:tc>
          <w:tcPr>
            <w:tcW w:w="4536" w:type="dxa"/>
          </w:tcPr>
          <w:p w14:paraId="44589095" w14:textId="442C6537" w:rsidR="00131768" w:rsidRDefault="00131768" w:rsidP="001A0B37">
            <w:pPr>
              <w:rPr>
                <w:lang w:val="en-CA"/>
              </w:rPr>
            </w:pPr>
            <w:r>
              <w:rPr>
                <w:lang w:val="en-CA"/>
              </w:rPr>
              <w:t>1</w:t>
            </w:r>
            <w:r w:rsidRPr="00007415">
              <w:rPr>
                <w:vertAlign w:val="superscript"/>
                <w:lang w:val="en-CA"/>
              </w:rPr>
              <w:t>st</w:t>
            </w:r>
            <w:r>
              <w:rPr>
                <w:lang w:val="en-CA"/>
              </w:rPr>
              <w:t xml:space="preserve"> Tuesday from 1:00-3:30 p.m.</w:t>
            </w:r>
          </w:p>
        </w:tc>
      </w:tr>
      <w:tr w:rsidR="00131768" w14:paraId="5CEF3322" w14:textId="77777777" w:rsidTr="00131768">
        <w:tc>
          <w:tcPr>
            <w:tcW w:w="5098" w:type="dxa"/>
          </w:tcPr>
          <w:p w14:paraId="6AD0711B" w14:textId="7368142F" w:rsidR="00131768" w:rsidRDefault="00131768" w:rsidP="00AE5680">
            <w:pPr>
              <w:rPr>
                <w:b/>
                <w:lang w:val="en-CA"/>
              </w:rPr>
            </w:pPr>
            <w:r>
              <w:rPr>
                <w:lang w:val="en-CA"/>
              </w:rPr>
              <w:t xml:space="preserve">Bid Euchre </w:t>
            </w:r>
          </w:p>
          <w:p w14:paraId="052B3BB9" w14:textId="21E84960" w:rsidR="00131768" w:rsidRDefault="00131768" w:rsidP="00AE5680">
            <w:pPr>
              <w:rPr>
                <w:b/>
                <w:lang w:val="en-CA"/>
              </w:rPr>
            </w:pPr>
            <w:r>
              <w:rPr>
                <w:lang w:val="en-CA"/>
              </w:rPr>
              <w:t>Location: Convenor’s Home</w:t>
            </w:r>
          </w:p>
          <w:p w14:paraId="17D89AE8" w14:textId="3B5C578C" w:rsidR="00131768" w:rsidRPr="009C05F9" w:rsidRDefault="00131768" w:rsidP="00AE5680">
            <w:pPr>
              <w:rPr>
                <w:lang w:val="en-CA"/>
              </w:rPr>
            </w:pPr>
          </w:p>
        </w:tc>
        <w:tc>
          <w:tcPr>
            <w:tcW w:w="4536" w:type="dxa"/>
          </w:tcPr>
          <w:p w14:paraId="669EE7BF" w14:textId="0AE05DAD" w:rsidR="00131768" w:rsidRDefault="00131768" w:rsidP="00AE5680">
            <w:pPr>
              <w:rPr>
                <w:lang w:val="en-CA"/>
              </w:rPr>
            </w:pPr>
            <w:r>
              <w:rPr>
                <w:lang w:val="en-CA"/>
              </w:rPr>
              <w:t>2</w:t>
            </w:r>
            <w:r w:rsidRPr="009C05F9">
              <w:rPr>
                <w:vertAlign w:val="superscript"/>
                <w:lang w:val="en-CA"/>
              </w:rPr>
              <w:t>nd</w:t>
            </w:r>
            <w:r>
              <w:rPr>
                <w:lang w:val="en-CA"/>
              </w:rPr>
              <w:t xml:space="preserve"> Wednesday from 1:00-4:00 p.m.</w:t>
            </w:r>
          </w:p>
          <w:p w14:paraId="6BBB76DE" w14:textId="3773AFCD" w:rsidR="00131768" w:rsidRDefault="00131768" w:rsidP="00AE5680">
            <w:pPr>
              <w:rPr>
                <w:lang w:val="en-CA"/>
              </w:rPr>
            </w:pPr>
          </w:p>
        </w:tc>
      </w:tr>
      <w:tr w:rsidR="00131768" w14:paraId="4DB2227D" w14:textId="77777777" w:rsidTr="00131768">
        <w:tc>
          <w:tcPr>
            <w:tcW w:w="5098" w:type="dxa"/>
          </w:tcPr>
          <w:p w14:paraId="351887AD" w14:textId="77777777" w:rsidR="00131768" w:rsidRDefault="00131768" w:rsidP="00AE5680">
            <w:pPr>
              <w:rPr>
                <w:lang w:val="en-CA"/>
              </w:rPr>
            </w:pPr>
            <w:r>
              <w:rPr>
                <w:lang w:val="en-CA"/>
              </w:rPr>
              <w:t>Euchre #1</w:t>
            </w:r>
          </w:p>
          <w:p w14:paraId="7A0C031D" w14:textId="1B20527D" w:rsidR="00131768" w:rsidRDefault="00131768" w:rsidP="00AE5680">
            <w:pPr>
              <w:rPr>
                <w:lang w:val="en-CA"/>
              </w:rPr>
            </w:pPr>
            <w:r>
              <w:rPr>
                <w:lang w:val="en-CA"/>
              </w:rPr>
              <w:t>Location: Each member has a turn to host</w:t>
            </w:r>
          </w:p>
        </w:tc>
        <w:tc>
          <w:tcPr>
            <w:tcW w:w="4536" w:type="dxa"/>
          </w:tcPr>
          <w:p w14:paraId="39E067DF" w14:textId="54156FE3" w:rsidR="00131768" w:rsidRDefault="00131768" w:rsidP="00AE5680">
            <w:pPr>
              <w:rPr>
                <w:lang w:val="en-CA"/>
              </w:rPr>
            </w:pPr>
            <w:r>
              <w:rPr>
                <w:lang w:val="en-CA"/>
              </w:rPr>
              <w:t>4</w:t>
            </w:r>
            <w:r w:rsidRPr="002A05EC">
              <w:rPr>
                <w:vertAlign w:val="superscript"/>
                <w:lang w:val="en-CA"/>
              </w:rPr>
              <w:t>th</w:t>
            </w:r>
            <w:r>
              <w:rPr>
                <w:lang w:val="en-CA"/>
              </w:rPr>
              <w:t xml:space="preserve"> Tuesday @ 7:30 p.m.</w:t>
            </w:r>
          </w:p>
        </w:tc>
      </w:tr>
      <w:tr w:rsidR="00131768" w14:paraId="3BF246EF" w14:textId="77777777" w:rsidTr="00131768">
        <w:tc>
          <w:tcPr>
            <w:tcW w:w="5098" w:type="dxa"/>
          </w:tcPr>
          <w:p w14:paraId="06BFFE92" w14:textId="77777777" w:rsidR="00131768" w:rsidRDefault="00131768" w:rsidP="00EC3AC3">
            <w:pPr>
              <w:rPr>
                <w:lang w:val="en-CA"/>
              </w:rPr>
            </w:pPr>
            <w:r>
              <w:rPr>
                <w:lang w:val="en-CA"/>
              </w:rPr>
              <w:t>Trivia</w:t>
            </w:r>
          </w:p>
          <w:p w14:paraId="0E95C90F" w14:textId="23D61E33" w:rsidR="00131768" w:rsidRDefault="00131768" w:rsidP="00EC3AC3">
            <w:pPr>
              <w:rPr>
                <w:lang w:val="en-CA"/>
              </w:rPr>
            </w:pPr>
            <w:r>
              <w:rPr>
                <w:lang w:val="en-CA"/>
              </w:rPr>
              <w:t>Location: Queen’s Head,</w:t>
            </w:r>
          </w:p>
          <w:p w14:paraId="234F09C3" w14:textId="3ECAA870" w:rsidR="00131768" w:rsidRDefault="00131768" w:rsidP="00EC3AC3">
            <w:pPr>
              <w:rPr>
                <w:lang w:val="en-CA"/>
              </w:rPr>
            </w:pPr>
            <w:r>
              <w:rPr>
                <w:lang w:val="en-CA"/>
              </w:rPr>
              <w:t>Brant St.</w:t>
            </w:r>
          </w:p>
        </w:tc>
        <w:tc>
          <w:tcPr>
            <w:tcW w:w="4536" w:type="dxa"/>
          </w:tcPr>
          <w:p w14:paraId="2A3631FE" w14:textId="77777777" w:rsidR="00131768" w:rsidRDefault="00131768" w:rsidP="00EC3AC3">
            <w:pPr>
              <w:rPr>
                <w:lang w:val="en-CA"/>
              </w:rPr>
            </w:pPr>
            <w:r>
              <w:rPr>
                <w:lang w:val="en-CA"/>
              </w:rPr>
              <w:t xml:space="preserve">Every Wednesday @ </w:t>
            </w:r>
          </w:p>
          <w:p w14:paraId="7C28A0EE" w14:textId="77777777" w:rsidR="00131768" w:rsidRDefault="00131768" w:rsidP="00EC3AC3">
            <w:pPr>
              <w:rPr>
                <w:lang w:val="en-CA"/>
              </w:rPr>
            </w:pPr>
            <w:r>
              <w:rPr>
                <w:lang w:val="en-CA"/>
              </w:rPr>
              <w:t>7:30 p.m.</w:t>
            </w:r>
          </w:p>
        </w:tc>
      </w:tr>
      <w:tr w:rsidR="00131768" w14:paraId="61AEE45A" w14:textId="77777777" w:rsidTr="00131768">
        <w:tc>
          <w:tcPr>
            <w:tcW w:w="5098" w:type="dxa"/>
          </w:tcPr>
          <w:p w14:paraId="39337256" w14:textId="77777777" w:rsidR="00131768" w:rsidRDefault="00131768" w:rsidP="00EC3AC3">
            <w:pPr>
              <w:rPr>
                <w:lang w:val="en-CA"/>
              </w:rPr>
            </w:pPr>
            <w:r>
              <w:rPr>
                <w:lang w:val="en-CA"/>
              </w:rPr>
              <w:t xml:space="preserve">American </w:t>
            </w:r>
            <w:proofErr w:type="spellStart"/>
            <w:r>
              <w:rPr>
                <w:lang w:val="en-CA"/>
              </w:rPr>
              <w:t>Mah</w:t>
            </w:r>
            <w:proofErr w:type="spellEnd"/>
            <w:r>
              <w:rPr>
                <w:lang w:val="en-CA"/>
              </w:rPr>
              <w:t xml:space="preserve"> Jong</w:t>
            </w:r>
          </w:p>
          <w:p w14:paraId="05B624B0" w14:textId="6EBAF48D" w:rsidR="00131768" w:rsidRDefault="00131768" w:rsidP="00EC3AC3">
            <w:pPr>
              <w:rPr>
                <w:lang w:val="en-CA"/>
              </w:rPr>
            </w:pPr>
            <w:r>
              <w:rPr>
                <w:lang w:val="en-CA"/>
              </w:rPr>
              <w:t>Location: Each member has a turn to host</w:t>
            </w:r>
          </w:p>
        </w:tc>
        <w:tc>
          <w:tcPr>
            <w:tcW w:w="4536" w:type="dxa"/>
          </w:tcPr>
          <w:p w14:paraId="37AA2671" w14:textId="77777777" w:rsidR="00131768" w:rsidRDefault="00131768" w:rsidP="00EC3AC3">
            <w:pPr>
              <w:rPr>
                <w:lang w:val="en-CA"/>
              </w:rPr>
            </w:pPr>
            <w:r>
              <w:rPr>
                <w:lang w:val="en-CA"/>
              </w:rPr>
              <w:t>Every Wednesday</w:t>
            </w:r>
          </w:p>
          <w:p w14:paraId="159180DD" w14:textId="77777777" w:rsidR="00131768" w:rsidRDefault="00131768" w:rsidP="00EC3AC3">
            <w:pPr>
              <w:rPr>
                <w:lang w:val="en-CA"/>
              </w:rPr>
            </w:pPr>
            <w:r>
              <w:rPr>
                <w:lang w:val="en-CA"/>
              </w:rPr>
              <w:t>@ 1:00 p.m.</w:t>
            </w:r>
          </w:p>
        </w:tc>
      </w:tr>
      <w:tr w:rsidR="00131768" w14:paraId="49412B7B" w14:textId="77777777" w:rsidTr="00131768">
        <w:trPr>
          <w:trHeight w:val="256"/>
        </w:trPr>
        <w:tc>
          <w:tcPr>
            <w:tcW w:w="5098" w:type="dxa"/>
          </w:tcPr>
          <w:p w14:paraId="2FD8B924" w14:textId="77777777" w:rsidR="00131768" w:rsidRDefault="00131768" w:rsidP="00CD27B5">
            <w:pPr>
              <w:rPr>
                <w:lang w:val="en-CA"/>
              </w:rPr>
            </w:pPr>
            <w:r>
              <w:rPr>
                <w:lang w:val="en-CA"/>
              </w:rPr>
              <w:t>Beginners YOGA</w:t>
            </w:r>
          </w:p>
          <w:p w14:paraId="16601149" w14:textId="77777777" w:rsidR="00131768" w:rsidRDefault="00131768" w:rsidP="00CD27B5">
            <w:pPr>
              <w:rPr>
                <w:lang w:val="en-CA"/>
              </w:rPr>
            </w:pPr>
            <w:r>
              <w:rPr>
                <w:lang w:val="en-CA"/>
              </w:rPr>
              <w:t>(Bring your own mat)</w:t>
            </w:r>
          </w:p>
          <w:p w14:paraId="7B748CFF" w14:textId="77777777" w:rsidR="00131768" w:rsidRDefault="00131768" w:rsidP="00CD27B5">
            <w:pPr>
              <w:rPr>
                <w:lang w:val="en-CA"/>
              </w:rPr>
            </w:pPr>
            <w:r>
              <w:rPr>
                <w:lang w:val="en-CA"/>
              </w:rPr>
              <w:t>Maximum 5</w:t>
            </w:r>
          </w:p>
          <w:p w14:paraId="45F2A2B8" w14:textId="41521FA7" w:rsidR="00131768" w:rsidRDefault="00131768" w:rsidP="00CD27B5">
            <w:pPr>
              <w:rPr>
                <w:lang w:val="en-CA"/>
              </w:rPr>
            </w:pPr>
            <w:r>
              <w:rPr>
                <w:lang w:val="en-CA"/>
              </w:rPr>
              <w:t>Location: 22 Spring Creek Dr., Unit 2, Waterdown</w:t>
            </w:r>
          </w:p>
        </w:tc>
        <w:tc>
          <w:tcPr>
            <w:tcW w:w="4536" w:type="dxa"/>
          </w:tcPr>
          <w:p w14:paraId="76F03B91" w14:textId="09423FFB" w:rsidR="00131768" w:rsidRDefault="00131768" w:rsidP="00CD27B5">
            <w:pPr>
              <w:rPr>
                <w:lang w:val="en-CA"/>
              </w:rPr>
            </w:pPr>
            <w:r>
              <w:rPr>
                <w:lang w:val="en-CA"/>
              </w:rPr>
              <w:t>Thursday, May 25 @</w:t>
            </w:r>
          </w:p>
          <w:p w14:paraId="25129234" w14:textId="059C6F63" w:rsidR="00131768" w:rsidRDefault="00131768" w:rsidP="00CD27B5">
            <w:pPr>
              <w:rPr>
                <w:lang w:val="en-CA"/>
              </w:rPr>
            </w:pPr>
            <w:r>
              <w:rPr>
                <w:lang w:val="en-CA"/>
              </w:rPr>
              <w:t>2:30 p.m.</w:t>
            </w:r>
          </w:p>
          <w:p w14:paraId="08594AA8" w14:textId="6C53A741" w:rsidR="00131768" w:rsidRDefault="00131768" w:rsidP="00CD27B5">
            <w:pPr>
              <w:rPr>
                <w:lang w:val="en-CA"/>
              </w:rPr>
            </w:pPr>
          </w:p>
        </w:tc>
      </w:tr>
      <w:tr w:rsidR="00131768" w:rsidRPr="00C4470A" w14:paraId="5E38D983" w14:textId="77777777" w:rsidTr="00131768">
        <w:trPr>
          <w:trHeight w:val="256"/>
        </w:trPr>
        <w:tc>
          <w:tcPr>
            <w:tcW w:w="5098" w:type="dxa"/>
          </w:tcPr>
          <w:p w14:paraId="7C9F2A00" w14:textId="499E5C32" w:rsidR="00131768" w:rsidRPr="00C4470A" w:rsidRDefault="00131768" w:rsidP="00CD27B5">
            <w:pPr>
              <w:rPr>
                <w:b/>
                <w:bCs/>
                <w:lang w:val="en-CA"/>
              </w:rPr>
            </w:pPr>
            <w:r w:rsidRPr="00C4470A">
              <w:rPr>
                <w:b/>
                <w:bCs/>
                <w:lang w:val="en-CA"/>
              </w:rPr>
              <w:t>INDOOR/OUTDOOR:</w:t>
            </w:r>
          </w:p>
        </w:tc>
        <w:tc>
          <w:tcPr>
            <w:tcW w:w="4536" w:type="dxa"/>
          </w:tcPr>
          <w:p w14:paraId="011B491A" w14:textId="77777777" w:rsidR="00131768" w:rsidRPr="00C4470A" w:rsidRDefault="00131768" w:rsidP="00CD27B5">
            <w:pPr>
              <w:rPr>
                <w:b/>
                <w:bCs/>
                <w:lang w:val="en-CA"/>
              </w:rPr>
            </w:pPr>
          </w:p>
        </w:tc>
      </w:tr>
      <w:tr w:rsidR="00131768" w14:paraId="1307EFBF" w14:textId="77777777" w:rsidTr="00131768">
        <w:trPr>
          <w:trHeight w:val="256"/>
        </w:trPr>
        <w:tc>
          <w:tcPr>
            <w:tcW w:w="5098" w:type="dxa"/>
          </w:tcPr>
          <w:p w14:paraId="59EEE6AC" w14:textId="0C740A22" w:rsidR="00131768" w:rsidRDefault="00131768" w:rsidP="00CD27B5">
            <w:pPr>
              <w:rPr>
                <w:lang w:val="en-CA"/>
              </w:rPr>
            </w:pPr>
            <w:r>
              <w:rPr>
                <w:lang w:val="en-CA"/>
              </w:rPr>
              <w:t xml:space="preserve">Thursday Hiking </w:t>
            </w:r>
          </w:p>
          <w:p w14:paraId="3D14281B" w14:textId="77777777" w:rsidR="00131768" w:rsidRDefault="00131768" w:rsidP="00CD27B5">
            <w:pPr>
              <w:rPr>
                <w:lang w:val="en-CA"/>
              </w:rPr>
            </w:pPr>
          </w:p>
        </w:tc>
        <w:tc>
          <w:tcPr>
            <w:tcW w:w="4536" w:type="dxa"/>
          </w:tcPr>
          <w:p w14:paraId="4953628F" w14:textId="77777777" w:rsidR="00131768" w:rsidRDefault="00131768" w:rsidP="00CD27B5">
            <w:pPr>
              <w:rPr>
                <w:lang w:val="en-CA"/>
              </w:rPr>
            </w:pPr>
            <w:r>
              <w:rPr>
                <w:lang w:val="en-CA"/>
              </w:rPr>
              <w:t xml:space="preserve">Every Thursday </w:t>
            </w:r>
          </w:p>
          <w:p w14:paraId="47C14928" w14:textId="2A9D1E9E" w:rsidR="00131768" w:rsidRDefault="00131768" w:rsidP="00CD27B5">
            <w:pPr>
              <w:rPr>
                <w:lang w:val="en-CA"/>
              </w:rPr>
            </w:pPr>
            <w:r>
              <w:rPr>
                <w:lang w:val="en-CA"/>
              </w:rPr>
              <w:t>@ 9:30 a.m.</w:t>
            </w:r>
          </w:p>
          <w:p w14:paraId="1ACDEE3E" w14:textId="77777777" w:rsidR="00131768" w:rsidRDefault="00131768" w:rsidP="00CD27B5">
            <w:pPr>
              <w:rPr>
                <w:lang w:val="en-CA"/>
              </w:rPr>
            </w:pPr>
          </w:p>
          <w:p w14:paraId="1EF8DE1E" w14:textId="55B968A5" w:rsidR="00131768" w:rsidRDefault="00131768" w:rsidP="00CD27B5">
            <w:pPr>
              <w:rPr>
                <w:lang w:val="en-CA"/>
              </w:rPr>
            </w:pPr>
          </w:p>
        </w:tc>
      </w:tr>
      <w:tr w:rsidR="00131768" w14:paraId="4481D4C8" w14:textId="77777777" w:rsidTr="00131768">
        <w:trPr>
          <w:trHeight w:val="256"/>
        </w:trPr>
        <w:tc>
          <w:tcPr>
            <w:tcW w:w="5098" w:type="dxa"/>
          </w:tcPr>
          <w:p w14:paraId="3F747C61" w14:textId="77777777" w:rsidR="00131768" w:rsidRDefault="00131768" w:rsidP="002522CC">
            <w:pPr>
              <w:rPr>
                <w:lang w:val="en-CA"/>
              </w:rPr>
            </w:pPr>
            <w:r>
              <w:rPr>
                <w:lang w:val="en-CA"/>
              </w:rPr>
              <w:lastRenderedPageBreak/>
              <w:t>Tuesday Hiking</w:t>
            </w:r>
          </w:p>
        </w:tc>
        <w:tc>
          <w:tcPr>
            <w:tcW w:w="4536" w:type="dxa"/>
          </w:tcPr>
          <w:p w14:paraId="72D47A77" w14:textId="77777777" w:rsidR="00131768" w:rsidRDefault="00131768" w:rsidP="002522CC">
            <w:pPr>
              <w:rPr>
                <w:lang w:val="en-CA"/>
              </w:rPr>
            </w:pPr>
            <w:r>
              <w:rPr>
                <w:lang w:val="en-CA"/>
              </w:rPr>
              <w:t>Every Tuesday @ 9:30 a.m.</w:t>
            </w:r>
          </w:p>
          <w:p w14:paraId="5C6B1047" w14:textId="77777777" w:rsidR="00131768" w:rsidRPr="00300B3E" w:rsidRDefault="00131768" w:rsidP="002522CC">
            <w:pPr>
              <w:rPr>
                <w:lang w:val="en-CA"/>
              </w:rPr>
            </w:pPr>
            <w:r w:rsidRPr="00300B3E">
              <w:rPr>
                <w:lang w:val="en-CA"/>
              </w:rPr>
              <w:t>April to December</w:t>
            </w:r>
          </w:p>
        </w:tc>
      </w:tr>
      <w:tr w:rsidR="00131768" w14:paraId="4D0AFBDB" w14:textId="77777777" w:rsidTr="00131768">
        <w:trPr>
          <w:trHeight w:val="256"/>
        </w:trPr>
        <w:tc>
          <w:tcPr>
            <w:tcW w:w="5098" w:type="dxa"/>
          </w:tcPr>
          <w:p w14:paraId="690A8AB1" w14:textId="5B919452" w:rsidR="00131768" w:rsidRDefault="00131768" w:rsidP="002522CC">
            <w:pPr>
              <w:rPr>
                <w:lang w:val="en-CA"/>
              </w:rPr>
            </w:pPr>
            <w:r>
              <w:rPr>
                <w:lang w:val="en-CA"/>
              </w:rPr>
              <w:t xml:space="preserve">Golf </w:t>
            </w:r>
          </w:p>
          <w:p w14:paraId="5477A6A1" w14:textId="77777777" w:rsidR="00131768" w:rsidRDefault="00131768" w:rsidP="002522CC">
            <w:pPr>
              <w:rPr>
                <w:lang w:val="en-CA"/>
              </w:rPr>
            </w:pPr>
            <w:r>
              <w:rPr>
                <w:lang w:val="en-CA"/>
              </w:rPr>
              <w:t>Location: Pineland Greens</w:t>
            </w:r>
          </w:p>
          <w:p w14:paraId="0D4051C6" w14:textId="4004B0A9" w:rsidR="00131768" w:rsidRPr="00110FFD" w:rsidRDefault="00131768" w:rsidP="002522CC">
            <w:pPr>
              <w:rPr>
                <w:b/>
                <w:bCs/>
                <w:lang w:val="en-CA"/>
              </w:rPr>
            </w:pPr>
            <w:r w:rsidRPr="00110FFD">
              <w:rPr>
                <w:b/>
                <w:bCs/>
                <w:lang w:val="en-CA"/>
              </w:rPr>
              <w:t>(Not exclusive to BNC</w:t>
            </w:r>
            <w:r>
              <w:rPr>
                <w:b/>
                <w:bCs/>
                <w:lang w:val="en-CA"/>
              </w:rPr>
              <w:t xml:space="preserve">) </w:t>
            </w:r>
          </w:p>
        </w:tc>
        <w:tc>
          <w:tcPr>
            <w:tcW w:w="4536" w:type="dxa"/>
          </w:tcPr>
          <w:p w14:paraId="778DBFE4" w14:textId="77777777" w:rsidR="00131768" w:rsidRDefault="00131768" w:rsidP="002522CC">
            <w:pPr>
              <w:rPr>
                <w:lang w:val="en-CA"/>
              </w:rPr>
            </w:pPr>
            <w:r>
              <w:rPr>
                <w:lang w:val="en-CA"/>
              </w:rPr>
              <w:t>Every Friday from May to mid-October @ 9:30 a.m.</w:t>
            </w:r>
          </w:p>
          <w:p w14:paraId="1407790E" w14:textId="77777777" w:rsidR="00131768" w:rsidRPr="00911F56" w:rsidRDefault="00131768" w:rsidP="002522CC">
            <w:pPr>
              <w:rPr>
                <w:b/>
                <w:bCs/>
                <w:lang w:val="en-CA"/>
              </w:rPr>
            </w:pPr>
          </w:p>
        </w:tc>
      </w:tr>
    </w:tbl>
    <w:p w14:paraId="7E11D1AB" w14:textId="443F0CA7" w:rsidR="00BD612D" w:rsidRDefault="00A3672C" w:rsidP="00BD612D">
      <w:pPr>
        <w:rPr>
          <w:lang w:val="en-CA"/>
        </w:rPr>
      </w:pPr>
      <w:r>
        <w:rPr>
          <w:lang w:val="en-CA"/>
        </w:rPr>
        <w:t>Updated</w:t>
      </w:r>
      <w:r w:rsidR="00BD612D">
        <w:rPr>
          <w:lang w:val="en-CA"/>
        </w:rPr>
        <w:t>:</w:t>
      </w:r>
      <w:r w:rsidR="00211AFD">
        <w:rPr>
          <w:lang w:val="en-CA"/>
        </w:rPr>
        <w:t xml:space="preserve"> </w:t>
      </w:r>
      <w:r w:rsidR="00984A55">
        <w:rPr>
          <w:lang w:val="en-CA"/>
        </w:rPr>
        <w:t xml:space="preserve">June </w:t>
      </w:r>
      <w:proofErr w:type="gramStart"/>
      <w:r w:rsidR="00E967C1">
        <w:rPr>
          <w:lang w:val="en-CA"/>
        </w:rPr>
        <w:t>5</w:t>
      </w:r>
      <w:r w:rsidR="00984A55">
        <w:rPr>
          <w:lang w:val="en-CA"/>
        </w:rPr>
        <w:t>,</w:t>
      </w:r>
      <w:r w:rsidR="002A7DEC">
        <w:rPr>
          <w:lang w:val="en-CA"/>
        </w:rPr>
        <w:t xml:space="preserve"> </w:t>
      </w:r>
      <w:r w:rsidR="00B77A7B">
        <w:rPr>
          <w:lang w:val="en-CA"/>
        </w:rPr>
        <w:t xml:space="preserve"> 2023</w:t>
      </w:r>
      <w:proofErr w:type="gramEnd"/>
      <w:r w:rsidR="00424C53">
        <w:rPr>
          <w:lang w:val="en-CA"/>
        </w:rPr>
        <w:tab/>
      </w:r>
      <w:r w:rsidR="00424C53">
        <w:rPr>
          <w:lang w:val="en-CA"/>
        </w:rPr>
        <w:tab/>
      </w:r>
      <w:r w:rsidR="00424C53">
        <w:rPr>
          <w:lang w:val="en-CA"/>
        </w:rPr>
        <w:tab/>
      </w:r>
      <w:r w:rsidR="00424C53">
        <w:rPr>
          <w:lang w:val="en-CA"/>
        </w:rPr>
        <w:tab/>
      </w:r>
      <w:r w:rsidR="00424C53">
        <w:rPr>
          <w:lang w:val="en-CA"/>
        </w:rPr>
        <w:tab/>
      </w:r>
      <w:r w:rsidR="00424C53">
        <w:rPr>
          <w:lang w:val="en-CA"/>
        </w:rPr>
        <w:tab/>
      </w:r>
      <w:r w:rsidR="00424C53">
        <w:rPr>
          <w:lang w:val="en-CA"/>
        </w:rPr>
        <w:tab/>
      </w:r>
      <w:r w:rsidR="00424C53">
        <w:rPr>
          <w:lang w:val="en-CA"/>
        </w:rPr>
        <w:tab/>
      </w:r>
      <w:r w:rsidR="00BD612D">
        <w:rPr>
          <w:lang w:val="en-CA"/>
        </w:rPr>
        <w:t xml:space="preserve">Page </w:t>
      </w:r>
      <w:r w:rsidR="008D1F8C">
        <w:rPr>
          <w:lang w:val="en-CA"/>
        </w:rPr>
        <w:t>3</w:t>
      </w:r>
      <w:r w:rsidR="00BD612D">
        <w:rPr>
          <w:lang w:val="en-CA"/>
        </w:rPr>
        <w:t xml:space="preserve"> of </w:t>
      </w:r>
      <w:r w:rsidR="008D1F8C">
        <w:rPr>
          <w:lang w:val="en-CA"/>
        </w:rPr>
        <w:t>3</w:t>
      </w:r>
    </w:p>
    <w:p w14:paraId="1AAF7D1A" w14:textId="0CA59113" w:rsidR="00A3672C" w:rsidRDefault="00EA5365" w:rsidP="00EA5365">
      <w:pPr>
        <w:spacing w:after="120"/>
        <w:rPr>
          <w:lang w:val="en-CA"/>
        </w:rPr>
      </w:pPr>
      <w:r>
        <w:rPr>
          <w:lang w:val="en-CA"/>
        </w:rPr>
        <w:t xml:space="preserve">                    </w:t>
      </w:r>
    </w:p>
    <w:p w14:paraId="6FA9B033" w14:textId="5BD9885D" w:rsidR="008922B0" w:rsidRDefault="008922B0" w:rsidP="00917294">
      <w:pPr>
        <w:rPr>
          <w:lang w:val="en-CA"/>
        </w:rPr>
      </w:pPr>
    </w:p>
    <w:p w14:paraId="6A5CCF06" w14:textId="4DE88977" w:rsidR="00A45306" w:rsidRDefault="00A45306" w:rsidP="006D6A93">
      <w:pPr>
        <w:rPr>
          <w:b/>
          <w:bCs/>
          <w:sz w:val="28"/>
          <w:szCs w:val="28"/>
          <w:lang w:val="en-CA"/>
        </w:rPr>
      </w:pPr>
    </w:p>
    <w:p w14:paraId="49F6EE8B" w14:textId="212A34BF" w:rsidR="007472F2" w:rsidRDefault="007472F2" w:rsidP="006D6A93">
      <w:pPr>
        <w:rPr>
          <w:b/>
          <w:bCs/>
          <w:sz w:val="28"/>
          <w:szCs w:val="28"/>
          <w:lang w:val="en-CA"/>
        </w:rPr>
      </w:pPr>
    </w:p>
    <w:p w14:paraId="6B364C97" w14:textId="1D252874" w:rsidR="007472F2" w:rsidRDefault="007472F2" w:rsidP="006D6A93">
      <w:pPr>
        <w:rPr>
          <w:b/>
          <w:bCs/>
          <w:sz w:val="28"/>
          <w:szCs w:val="28"/>
          <w:lang w:val="en-CA"/>
        </w:rPr>
      </w:pPr>
    </w:p>
    <w:p w14:paraId="358DBDB0" w14:textId="19B2D0B9" w:rsidR="007472F2" w:rsidRDefault="007472F2" w:rsidP="006D6A93">
      <w:pPr>
        <w:rPr>
          <w:b/>
          <w:bCs/>
          <w:sz w:val="28"/>
          <w:szCs w:val="28"/>
          <w:lang w:val="en-CA"/>
        </w:rPr>
      </w:pPr>
    </w:p>
    <w:p w14:paraId="7BFDFD21" w14:textId="77777777" w:rsidR="007472F2" w:rsidRDefault="007472F2" w:rsidP="006D6A93">
      <w:pPr>
        <w:rPr>
          <w:b/>
          <w:bCs/>
          <w:sz w:val="28"/>
          <w:szCs w:val="28"/>
          <w:lang w:val="en-CA"/>
        </w:rPr>
      </w:pPr>
    </w:p>
    <w:p w14:paraId="771A807D" w14:textId="77777777" w:rsidR="00A45306" w:rsidRDefault="00A45306" w:rsidP="006D6A93">
      <w:pPr>
        <w:rPr>
          <w:b/>
          <w:bCs/>
          <w:sz w:val="28"/>
          <w:szCs w:val="28"/>
          <w:lang w:val="en-CA"/>
        </w:rPr>
      </w:pPr>
    </w:p>
    <w:p w14:paraId="3CB68AA5" w14:textId="77777777" w:rsidR="00A45306" w:rsidRDefault="00A45306" w:rsidP="006D6A93">
      <w:pPr>
        <w:rPr>
          <w:b/>
          <w:bCs/>
          <w:sz w:val="28"/>
          <w:szCs w:val="28"/>
          <w:lang w:val="en-CA"/>
        </w:rPr>
      </w:pPr>
    </w:p>
    <w:p w14:paraId="72449AE7" w14:textId="77777777" w:rsidR="00A45306" w:rsidRDefault="00A45306" w:rsidP="006D6A93">
      <w:pPr>
        <w:rPr>
          <w:b/>
          <w:bCs/>
          <w:sz w:val="28"/>
          <w:szCs w:val="28"/>
          <w:lang w:val="en-CA"/>
        </w:rPr>
      </w:pPr>
    </w:p>
    <w:p w14:paraId="4C9DD242" w14:textId="77777777" w:rsidR="00A45306" w:rsidRDefault="00A45306" w:rsidP="006D6A93">
      <w:pPr>
        <w:rPr>
          <w:b/>
          <w:bCs/>
          <w:sz w:val="28"/>
          <w:szCs w:val="28"/>
          <w:lang w:val="en-CA"/>
        </w:rPr>
      </w:pPr>
    </w:p>
    <w:p w14:paraId="2C4B5048" w14:textId="77777777" w:rsidR="00A45306" w:rsidRDefault="00A45306" w:rsidP="006D6A93">
      <w:pPr>
        <w:rPr>
          <w:b/>
          <w:bCs/>
          <w:sz w:val="28"/>
          <w:szCs w:val="28"/>
          <w:lang w:val="en-CA"/>
        </w:rPr>
      </w:pPr>
    </w:p>
    <w:p w14:paraId="02A3980D" w14:textId="77777777" w:rsidR="00A45306" w:rsidRDefault="00A45306" w:rsidP="006D6A93">
      <w:pPr>
        <w:rPr>
          <w:b/>
          <w:bCs/>
          <w:sz w:val="28"/>
          <w:szCs w:val="28"/>
          <w:lang w:val="en-CA"/>
        </w:rPr>
      </w:pPr>
    </w:p>
    <w:sectPr w:rsidR="00A45306" w:rsidSect="008B15D0">
      <w:type w:val="continuous"/>
      <w:pgSz w:w="12240" w:h="15840"/>
      <w:pgMar w:top="1134" w:right="1077" w:bottom="1134" w:left="1077" w:header="567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8E69BB"/>
    <w:multiLevelType w:val="hybridMultilevel"/>
    <w:tmpl w:val="CF44F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1044BD"/>
    <w:multiLevelType w:val="hybridMultilevel"/>
    <w:tmpl w:val="43D22E4A"/>
    <w:lvl w:ilvl="0" w:tplc="1382D32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23481F"/>
    <w:multiLevelType w:val="hybridMultilevel"/>
    <w:tmpl w:val="96ACBA98"/>
    <w:lvl w:ilvl="0" w:tplc="22022D9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AC7B0A"/>
    <w:multiLevelType w:val="hybridMultilevel"/>
    <w:tmpl w:val="017C4D9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C32B30"/>
    <w:multiLevelType w:val="multilevel"/>
    <w:tmpl w:val="CF44FA3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6379A7"/>
    <w:multiLevelType w:val="hybridMultilevel"/>
    <w:tmpl w:val="AF54A68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381BDB"/>
    <w:multiLevelType w:val="multilevel"/>
    <w:tmpl w:val="8722C3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A85CB1"/>
    <w:multiLevelType w:val="hybridMultilevel"/>
    <w:tmpl w:val="8722C3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2409B3"/>
    <w:multiLevelType w:val="multilevel"/>
    <w:tmpl w:val="AF54A68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50341957">
    <w:abstractNumId w:val="7"/>
  </w:num>
  <w:num w:numId="2" w16cid:durableId="372312263">
    <w:abstractNumId w:val="6"/>
  </w:num>
  <w:num w:numId="3" w16cid:durableId="1312249593">
    <w:abstractNumId w:val="5"/>
  </w:num>
  <w:num w:numId="4" w16cid:durableId="565455454">
    <w:abstractNumId w:val="8"/>
  </w:num>
  <w:num w:numId="5" w16cid:durableId="350183369">
    <w:abstractNumId w:val="0"/>
  </w:num>
  <w:num w:numId="6" w16cid:durableId="349528488">
    <w:abstractNumId w:val="4"/>
  </w:num>
  <w:num w:numId="7" w16cid:durableId="1497838096">
    <w:abstractNumId w:val="3"/>
  </w:num>
  <w:num w:numId="8" w16cid:durableId="1373771950">
    <w:abstractNumId w:val="1"/>
  </w:num>
  <w:num w:numId="9" w16cid:durableId="8931570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31DF"/>
    <w:rsid w:val="00001841"/>
    <w:rsid w:val="00003115"/>
    <w:rsid w:val="00007415"/>
    <w:rsid w:val="000130C7"/>
    <w:rsid w:val="00013CA4"/>
    <w:rsid w:val="00020B7F"/>
    <w:rsid w:val="0003639A"/>
    <w:rsid w:val="00044351"/>
    <w:rsid w:val="00045EF3"/>
    <w:rsid w:val="00054B39"/>
    <w:rsid w:val="0006092B"/>
    <w:rsid w:val="000871C9"/>
    <w:rsid w:val="00090A12"/>
    <w:rsid w:val="00090B46"/>
    <w:rsid w:val="000A40EB"/>
    <w:rsid w:val="000A4D76"/>
    <w:rsid w:val="000A6B70"/>
    <w:rsid w:val="000B5A92"/>
    <w:rsid w:val="000C0E82"/>
    <w:rsid w:val="000D0988"/>
    <w:rsid w:val="000D0DB8"/>
    <w:rsid w:val="000E05EB"/>
    <w:rsid w:val="000E0E92"/>
    <w:rsid w:val="000E335E"/>
    <w:rsid w:val="000E7D83"/>
    <w:rsid w:val="000F54C7"/>
    <w:rsid w:val="00105D48"/>
    <w:rsid w:val="00107CB1"/>
    <w:rsid w:val="00110FFD"/>
    <w:rsid w:val="001200A1"/>
    <w:rsid w:val="00131768"/>
    <w:rsid w:val="00132AC4"/>
    <w:rsid w:val="001344BB"/>
    <w:rsid w:val="001368C4"/>
    <w:rsid w:val="00142215"/>
    <w:rsid w:val="00145894"/>
    <w:rsid w:val="00150874"/>
    <w:rsid w:val="00165D9E"/>
    <w:rsid w:val="00167D75"/>
    <w:rsid w:val="00172190"/>
    <w:rsid w:val="00190B4B"/>
    <w:rsid w:val="00196F0C"/>
    <w:rsid w:val="001A0B37"/>
    <w:rsid w:val="001A0B61"/>
    <w:rsid w:val="001B2BD5"/>
    <w:rsid w:val="001B4BAB"/>
    <w:rsid w:val="001B4E9C"/>
    <w:rsid w:val="001B59E2"/>
    <w:rsid w:val="001C75C1"/>
    <w:rsid w:val="001D5929"/>
    <w:rsid w:val="001E5EF3"/>
    <w:rsid w:val="001F2EAD"/>
    <w:rsid w:val="001F5A0B"/>
    <w:rsid w:val="00204169"/>
    <w:rsid w:val="002064C8"/>
    <w:rsid w:val="00211AFD"/>
    <w:rsid w:val="0021560F"/>
    <w:rsid w:val="002259C7"/>
    <w:rsid w:val="00231D36"/>
    <w:rsid w:val="002356E7"/>
    <w:rsid w:val="002554EA"/>
    <w:rsid w:val="00261823"/>
    <w:rsid w:val="002711DC"/>
    <w:rsid w:val="0029370C"/>
    <w:rsid w:val="002A05EC"/>
    <w:rsid w:val="002A7DEC"/>
    <w:rsid w:val="002B7453"/>
    <w:rsid w:val="002C720C"/>
    <w:rsid w:val="002D63A9"/>
    <w:rsid w:val="002E2194"/>
    <w:rsid w:val="002F3BED"/>
    <w:rsid w:val="00300B3E"/>
    <w:rsid w:val="00307D78"/>
    <w:rsid w:val="00322D26"/>
    <w:rsid w:val="00323E09"/>
    <w:rsid w:val="0032468B"/>
    <w:rsid w:val="00325555"/>
    <w:rsid w:val="00325FD4"/>
    <w:rsid w:val="003349F4"/>
    <w:rsid w:val="003457A1"/>
    <w:rsid w:val="003461F3"/>
    <w:rsid w:val="0036192B"/>
    <w:rsid w:val="00381593"/>
    <w:rsid w:val="003933AF"/>
    <w:rsid w:val="003940B9"/>
    <w:rsid w:val="003B09CD"/>
    <w:rsid w:val="003C1900"/>
    <w:rsid w:val="003C2729"/>
    <w:rsid w:val="003C3337"/>
    <w:rsid w:val="003C7A2A"/>
    <w:rsid w:val="003D2A26"/>
    <w:rsid w:val="004016DB"/>
    <w:rsid w:val="00405B17"/>
    <w:rsid w:val="004119A9"/>
    <w:rsid w:val="00417A50"/>
    <w:rsid w:val="00424C53"/>
    <w:rsid w:val="00432C93"/>
    <w:rsid w:val="0043582C"/>
    <w:rsid w:val="00435913"/>
    <w:rsid w:val="00435B48"/>
    <w:rsid w:val="00437BEF"/>
    <w:rsid w:val="004411AD"/>
    <w:rsid w:val="00443691"/>
    <w:rsid w:val="00453DAB"/>
    <w:rsid w:val="0045512E"/>
    <w:rsid w:val="00490D32"/>
    <w:rsid w:val="004947C4"/>
    <w:rsid w:val="004A3EEB"/>
    <w:rsid w:val="004A6CC8"/>
    <w:rsid w:val="004B6AD1"/>
    <w:rsid w:val="004C14A2"/>
    <w:rsid w:val="004C3F7D"/>
    <w:rsid w:val="004C5D13"/>
    <w:rsid w:val="004D5856"/>
    <w:rsid w:val="004F055A"/>
    <w:rsid w:val="004F0997"/>
    <w:rsid w:val="004F270B"/>
    <w:rsid w:val="004F74FC"/>
    <w:rsid w:val="00502B3E"/>
    <w:rsid w:val="00504978"/>
    <w:rsid w:val="00524C6B"/>
    <w:rsid w:val="00530DBA"/>
    <w:rsid w:val="00530F00"/>
    <w:rsid w:val="005346D6"/>
    <w:rsid w:val="00537FDC"/>
    <w:rsid w:val="00541B2E"/>
    <w:rsid w:val="00551CA0"/>
    <w:rsid w:val="0055528E"/>
    <w:rsid w:val="00567583"/>
    <w:rsid w:val="005800CF"/>
    <w:rsid w:val="005A5DBE"/>
    <w:rsid w:val="005A7109"/>
    <w:rsid w:val="005C12D0"/>
    <w:rsid w:val="005C4712"/>
    <w:rsid w:val="005D42B6"/>
    <w:rsid w:val="005E416B"/>
    <w:rsid w:val="005E5988"/>
    <w:rsid w:val="006051DC"/>
    <w:rsid w:val="00607EB8"/>
    <w:rsid w:val="0062089E"/>
    <w:rsid w:val="00622497"/>
    <w:rsid w:val="00627A88"/>
    <w:rsid w:val="0063284E"/>
    <w:rsid w:val="00642182"/>
    <w:rsid w:val="006430FB"/>
    <w:rsid w:val="006616D1"/>
    <w:rsid w:val="00661C4C"/>
    <w:rsid w:val="00667DC0"/>
    <w:rsid w:val="00677341"/>
    <w:rsid w:val="00683944"/>
    <w:rsid w:val="00697930"/>
    <w:rsid w:val="006C4FBB"/>
    <w:rsid w:val="006D6A93"/>
    <w:rsid w:val="006D7D2B"/>
    <w:rsid w:val="006F5869"/>
    <w:rsid w:val="00705B80"/>
    <w:rsid w:val="00730BF5"/>
    <w:rsid w:val="00737F86"/>
    <w:rsid w:val="007472F2"/>
    <w:rsid w:val="0075145E"/>
    <w:rsid w:val="00754F29"/>
    <w:rsid w:val="00760A55"/>
    <w:rsid w:val="00762A8C"/>
    <w:rsid w:val="00766792"/>
    <w:rsid w:val="007713E2"/>
    <w:rsid w:val="00771A71"/>
    <w:rsid w:val="00774202"/>
    <w:rsid w:val="007768AE"/>
    <w:rsid w:val="007856EF"/>
    <w:rsid w:val="007A11C5"/>
    <w:rsid w:val="007B407A"/>
    <w:rsid w:val="007C1472"/>
    <w:rsid w:val="007D25A1"/>
    <w:rsid w:val="007D7609"/>
    <w:rsid w:val="007F4598"/>
    <w:rsid w:val="007F51FA"/>
    <w:rsid w:val="00800122"/>
    <w:rsid w:val="00806085"/>
    <w:rsid w:val="00811314"/>
    <w:rsid w:val="0081241D"/>
    <w:rsid w:val="00844248"/>
    <w:rsid w:val="00857DC2"/>
    <w:rsid w:val="00867C65"/>
    <w:rsid w:val="00872025"/>
    <w:rsid w:val="00884B0B"/>
    <w:rsid w:val="008922B0"/>
    <w:rsid w:val="00893CFC"/>
    <w:rsid w:val="00897BC3"/>
    <w:rsid w:val="008A0715"/>
    <w:rsid w:val="008B15D0"/>
    <w:rsid w:val="008B32C3"/>
    <w:rsid w:val="008B7202"/>
    <w:rsid w:val="008D1F8C"/>
    <w:rsid w:val="008E3187"/>
    <w:rsid w:val="009018D5"/>
    <w:rsid w:val="00907FB6"/>
    <w:rsid w:val="00911F56"/>
    <w:rsid w:val="00911FF9"/>
    <w:rsid w:val="00917294"/>
    <w:rsid w:val="00935730"/>
    <w:rsid w:val="009366C7"/>
    <w:rsid w:val="0094374B"/>
    <w:rsid w:val="009445FD"/>
    <w:rsid w:val="0095392F"/>
    <w:rsid w:val="009731DF"/>
    <w:rsid w:val="00976A9C"/>
    <w:rsid w:val="00981E21"/>
    <w:rsid w:val="009838B6"/>
    <w:rsid w:val="00984A55"/>
    <w:rsid w:val="0098752A"/>
    <w:rsid w:val="00987FF1"/>
    <w:rsid w:val="009968DC"/>
    <w:rsid w:val="009A25CB"/>
    <w:rsid w:val="009A57F1"/>
    <w:rsid w:val="009A650D"/>
    <w:rsid w:val="009A76C1"/>
    <w:rsid w:val="009B58DA"/>
    <w:rsid w:val="009C05F9"/>
    <w:rsid w:val="009C504D"/>
    <w:rsid w:val="009C7875"/>
    <w:rsid w:val="009D1839"/>
    <w:rsid w:val="009E3E67"/>
    <w:rsid w:val="009F6F1C"/>
    <w:rsid w:val="00A0552F"/>
    <w:rsid w:val="00A06C79"/>
    <w:rsid w:val="00A07CD6"/>
    <w:rsid w:val="00A1074C"/>
    <w:rsid w:val="00A171BA"/>
    <w:rsid w:val="00A24231"/>
    <w:rsid w:val="00A32226"/>
    <w:rsid w:val="00A33C1F"/>
    <w:rsid w:val="00A33DE9"/>
    <w:rsid w:val="00A3672C"/>
    <w:rsid w:val="00A36C4C"/>
    <w:rsid w:val="00A4276C"/>
    <w:rsid w:val="00A45306"/>
    <w:rsid w:val="00A7243B"/>
    <w:rsid w:val="00A95E5B"/>
    <w:rsid w:val="00AA774A"/>
    <w:rsid w:val="00AB513B"/>
    <w:rsid w:val="00AC0D64"/>
    <w:rsid w:val="00AC6234"/>
    <w:rsid w:val="00AE5680"/>
    <w:rsid w:val="00AF5A0C"/>
    <w:rsid w:val="00B005E7"/>
    <w:rsid w:val="00B043AB"/>
    <w:rsid w:val="00B32CE0"/>
    <w:rsid w:val="00B415F8"/>
    <w:rsid w:val="00B442FF"/>
    <w:rsid w:val="00B50AC3"/>
    <w:rsid w:val="00B64429"/>
    <w:rsid w:val="00B71A39"/>
    <w:rsid w:val="00B77A7B"/>
    <w:rsid w:val="00B80E2A"/>
    <w:rsid w:val="00B9460E"/>
    <w:rsid w:val="00BA38AB"/>
    <w:rsid w:val="00BB2523"/>
    <w:rsid w:val="00BB4C94"/>
    <w:rsid w:val="00BB7CB6"/>
    <w:rsid w:val="00BD2BBD"/>
    <w:rsid w:val="00BD612D"/>
    <w:rsid w:val="00BF2745"/>
    <w:rsid w:val="00BF56DD"/>
    <w:rsid w:val="00BF6722"/>
    <w:rsid w:val="00BF6D24"/>
    <w:rsid w:val="00C0432E"/>
    <w:rsid w:val="00C4470A"/>
    <w:rsid w:val="00C456A8"/>
    <w:rsid w:val="00C63849"/>
    <w:rsid w:val="00C67AB1"/>
    <w:rsid w:val="00C70A27"/>
    <w:rsid w:val="00C80119"/>
    <w:rsid w:val="00C91BEA"/>
    <w:rsid w:val="00C93703"/>
    <w:rsid w:val="00CB33E8"/>
    <w:rsid w:val="00CC2C4C"/>
    <w:rsid w:val="00CE0E2B"/>
    <w:rsid w:val="00CE4DAA"/>
    <w:rsid w:val="00CF0A34"/>
    <w:rsid w:val="00CF4398"/>
    <w:rsid w:val="00D05D41"/>
    <w:rsid w:val="00D121AB"/>
    <w:rsid w:val="00D27161"/>
    <w:rsid w:val="00D43F02"/>
    <w:rsid w:val="00D62B51"/>
    <w:rsid w:val="00D926A8"/>
    <w:rsid w:val="00DA45AA"/>
    <w:rsid w:val="00DB4EE8"/>
    <w:rsid w:val="00DB7252"/>
    <w:rsid w:val="00DC1633"/>
    <w:rsid w:val="00DC4140"/>
    <w:rsid w:val="00DC5B8F"/>
    <w:rsid w:val="00DD6984"/>
    <w:rsid w:val="00DE2F54"/>
    <w:rsid w:val="00DE32A2"/>
    <w:rsid w:val="00E125E4"/>
    <w:rsid w:val="00E46492"/>
    <w:rsid w:val="00E608BA"/>
    <w:rsid w:val="00E62DBC"/>
    <w:rsid w:val="00E6701E"/>
    <w:rsid w:val="00E91689"/>
    <w:rsid w:val="00E967C1"/>
    <w:rsid w:val="00E971E5"/>
    <w:rsid w:val="00EA5365"/>
    <w:rsid w:val="00EC32A6"/>
    <w:rsid w:val="00EC58A7"/>
    <w:rsid w:val="00EC7E6F"/>
    <w:rsid w:val="00ED6DAA"/>
    <w:rsid w:val="00EE46AA"/>
    <w:rsid w:val="00EE7EC9"/>
    <w:rsid w:val="00EF05E3"/>
    <w:rsid w:val="00EF38BE"/>
    <w:rsid w:val="00EF3C4C"/>
    <w:rsid w:val="00EF54C9"/>
    <w:rsid w:val="00EF55FA"/>
    <w:rsid w:val="00F078CE"/>
    <w:rsid w:val="00F1084D"/>
    <w:rsid w:val="00F124F3"/>
    <w:rsid w:val="00F12A8F"/>
    <w:rsid w:val="00F234F3"/>
    <w:rsid w:val="00F26E9D"/>
    <w:rsid w:val="00F3663E"/>
    <w:rsid w:val="00F5135E"/>
    <w:rsid w:val="00F5489F"/>
    <w:rsid w:val="00F60143"/>
    <w:rsid w:val="00F61263"/>
    <w:rsid w:val="00F61E03"/>
    <w:rsid w:val="00F6770E"/>
    <w:rsid w:val="00F702A4"/>
    <w:rsid w:val="00F70A01"/>
    <w:rsid w:val="00F71CB0"/>
    <w:rsid w:val="00F72CCB"/>
    <w:rsid w:val="00F95C99"/>
    <w:rsid w:val="00F95F72"/>
    <w:rsid w:val="00FA03B9"/>
    <w:rsid w:val="00FA2082"/>
    <w:rsid w:val="00FB0037"/>
    <w:rsid w:val="00FB0F19"/>
    <w:rsid w:val="00FB6B16"/>
    <w:rsid w:val="00FB6C85"/>
    <w:rsid w:val="00FC3D02"/>
    <w:rsid w:val="00FE3097"/>
    <w:rsid w:val="00FF6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D127BB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551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616D1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80119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9E3E67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rsid w:val="00231D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B17F99F-5C9F-134E-9200-1368F1F94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82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ette Berkeley</dc:creator>
  <cp:keywords/>
  <dc:description/>
  <cp:lastModifiedBy>Vicki Trottier</cp:lastModifiedBy>
  <cp:revision>2</cp:revision>
  <cp:lastPrinted>2023-06-02T18:13:00Z</cp:lastPrinted>
  <dcterms:created xsi:type="dcterms:W3CDTF">2023-06-07T15:38:00Z</dcterms:created>
  <dcterms:modified xsi:type="dcterms:W3CDTF">2023-06-07T15:38:00Z</dcterms:modified>
</cp:coreProperties>
</file>